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0D619" w14:textId="541D2DDE" w:rsidR="007D5ED4" w:rsidRPr="002D7F3E" w:rsidRDefault="002D7F3E" w:rsidP="00A82FBC">
      <w:pPr>
        <w:pBdr>
          <w:bottom w:val="single" w:sz="2" w:space="1" w:color="auto"/>
        </w:pBd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8"/>
          <w:szCs w:val="28"/>
          <w:u w:val="single"/>
        </w:rPr>
      </w:pPr>
      <w:r w:rsidRPr="002D7F3E">
        <w:rPr>
          <w:rFonts w:ascii="Arial Narrow" w:eastAsia="Times New Roman" w:hAnsi="Arial Narrow" w:cs="Times New Roman"/>
          <w:b/>
          <w:bCs/>
          <w:sz w:val="28"/>
          <w:szCs w:val="28"/>
          <w:u w:val="single"/>
        </w:rPr>
        <w:t>SPECIALIST DECLARATION FORM</w:t>
      </w:r>
      <w:r w:rsidR="003B35F3">
        <w:rPr>
          <w:rFonts w:ascii="Arial Narrow" w:eastAsia="Times New Roman" w:hAnsi="Arial Narrow" w:cs="Times New Roman"/>
          <w:b/>
          <w:bCs/>
          <w:sz w:val="28"/>
          <w:szCs w:val="28"/>
          <w:u w:val="single"/>
        </w:rPr>
        <w:t xml:space="preserve"> – </w:t>
      </w:r>
      <w:r w:rsidR="000C0D28">
        <w:rPr>
          <w:rFonts w:ascii="Arial Narrow" w:eastAsia="Times New Roman" w:hAnsi="Arial Narrow" w:cs="Times New Roman"/>
          <w:b/>
          <w:bCs/>
          <w:sz w:val="28"/>
          <w:szCs w:val="28"/>
          <w:u w:val="single"/>
        </w:rPr>
        <w:t xml:space="preserve">AUGUST </w:t>
      </w:r>
      <w:r w:rsidR="003B35F3">
        <w:rPr>
          <w:rFonts w:ascii="Arial Narrow" w:eastAsia="Times New Roman" w:hAnsi="Arial Narrow" w:cs="Times New Roman"/>
          <w:b/>
          <w:bCs/>
          <w:sz w:val="28"/>
          <w:szCs w:val="28"/>
          <w:u w:val="single"/>
        </w:rPr>
        <w:t>2023</w:t>
      </w:r>
    </w:p>
    <w:p w14:paraId="20708858" w14:textId="77777777" w:rsidR="003B35F3" w:rsidRDefault="003B35F3" w:rsidP="009B7C77">
      <w:pPr>
        <w:pBdr>
          <w:bottom w:val="single" w:sz="2" w:space="1" w:color="auto"/>
        </w:pBd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5F523B92" w14:textId="49C8339A" w:rsidR="007D5ED4" w:rsidRPr="007D5ED4" w:rsidRDefault="009B7C77" w:rsidP="009B7C77">
      <w:pPr>
        <w:pBdr>
          <w:bottom w:val="single" w:sz="2" w:space="1" w:color="auto"/>
        </w:pBdr>
        <w:spacing w:after="0" w:line="240" w:lineRule="auto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Specialist Declaration form for assessments undertaken for a</w:t>
      </w:r>
      <w:r w:rsidR="007D5ED4" w:rsidRPr="007D5ED4">
        <w:rPr>
          <w:rFonts w:ascii="Arial Narrow" w:eastAsia="Times New Roman" w:hAnsi="Arial Narrow" w:cs="Times New Roman"/>
        </w:rPr>
        <w:t>pplication for authorisation in terms of the National Environmental Management Act, Act No. 107 of 1998, as amended and the Environmental Impact Assessment (EIA) Regulations, 2014, as amended (the Regulations)</w:t>
      </w:r>
    </w:p>
    <w:p w14:paraId="70C43C9C" w14:textId="77777777" w:rsidR="007D5ED4" w:rsidRPr="007D5ED4" w:rsidRDefault="007D5ED4" w:rsidP="007D5ED4">
      <w:pPr>
        <w:spacing w:after="0" w:line="240" w:lineRule="auto"/>
        <w:jc w:val="both"/>
        <w:rPr>
          <w:rFonts w:ascii="Arial Narrow" w:eastAsia="Times New Roman" w:hAnsi="Arial Narrow" w:cs="Times New Roman"/>
          <w:b/>
        </w:rPr>
      </w:pPr>
    </w:p>
    <w:p w14:paraId="33560E14" w14:textId="292799DE" w:rsidR="007D5ED4" w:rsidRPr="007D5ED4" w:rsidRDefault="0079541B" w:rsidP="007D5ED4">
      <w:pPr>
        <w:spacing w:after="0" w:line="240" w:lineRule="auto"/>
        <w:jc w:val="both"/>
        <w:rPr>
          <w:rFonts w:ascii="Arial Narrow" w:eastAsia="Times New Roman" w:hAnsi="Arial Narrow" w:cs="Times New Roman"/>
          <w:b/>
        </w:rPr>
      </w:pPr>
      <w:r>
        <w:rPr>
          <w:rFonts w:ascii="Arial Narrow" w:eastAsia="Times New Roman" w:hAnsi="Arial Narrow" w:cs="Times New Roman"/>
          <w:b/>
        </w:rPr>
        <w:t>REPORT</w:t>
      </w:r>
      <w:r w:rsidR="007D5ED4" w:rsidRPr="007D5ED4">
        <w:rPr>
          <w:rFonts w:ascii="Arial Narrow" w:eastAsia="Times New Roman" w:hAnsi="Arial Narrow" w:cs="Times New Roman"/>
          <w:b/>
        </w:rPr>
        <w:t xml:space="preserve"> TITLE</w:t>
      </w:r>
    </w:p>
    <w:sdt>
      <w:sdtPr>
        <w:rPr>
          <w:rStyle w:val="Style4"/>
        </w:rPr>
        <w:alias w:val="Insert title of specialist assessment report"/>
        <w:tag w:val="Insert title of specialist assessment report"/>
        <w:id w:val="-1469275007"/>
        <w:placeholder>
          <w:docPart w:val="9CECBC3EC8574049BCC5E656280C9903"/>
        </w:placeholder>
        <w:showingPlcHdr/>
        <w15:color w:val="000000"/>
      </w:sdtPr>
      <w:sdtEndPr>
        <w:rPr>
          <w:rStyle w:val="DefaultParagraphFont"/>
          <w:rFonts w:asciiTheme="minorHAnsi" w:eastAsia="Times New Roman" w:hAnsiTheme="minorHAnsi" w:cs="Times New Roman"/>
          <w:sz w:val="22"/>
        </w:rPr>
      </w:sdtEndPr>
      <w:sdtContent>
        <w:permStart w:id="1823495743" w:edGrp="everyone" w:displacedByCustomXml="prev"/>
        <w:p w14:paraId="1D834CEB" w14:textId="258FAC66" w:rsidR="007D5ED4" w:rsidRPr="007D5ED4" w:rsidRDefault="0079541B" w:rsidP="007D5ED4">
          <w:pPr>
            <w:spacing w:after="0" w:line="240" w:lineRule="auto"/>
            <w:jc w:val="both"/>
            <w:rPr>
              <w:rFonts w:ascii="Arial Narrow" w:eastAsia="Times New Roman" w:hAnsi="Arial Narrow" w:cs="Times New Roman"/>
            </w:rPr>
          </w:pPr>
          <w:r w:rsidRPr="008F68F8">
            <w:rPr>
              <w:rStyle w:val="PlaceholderText"/>
              <w:sz w:val="20"/>
              <w:szCs w:val="20"/>
            </w:rPr>
            <w:t>Click or tap here to enter text.</w:t>
          </w:r>
        </w:p>
        <w:permEnd w:id="1823495743" w:displacedByCustomXml="next"/>
      </w:sdtContent>
    </w:sdt>
    <w:p w14:paraId="29BBB113" w14:textId="77777777" w:rsidR="004925C4" w:rsidRDefault="004925C4" w:rsidP="007D5ED4">
      <w:pPr>
        <w:spacing w:after="0" w:line="240" w:lineRule="auto"/>
        <w:jc w:val="both"/>
        <w:rPr>
          <w:rFonts w:ascii="Arial Narrow" w:eastAsia="Times New Roman" w:hAnsi="Arial Narrow" w:cs="Times New Roman"/>
          <w:b/>
        </w:rPr>
      </w:pPr>
    </w:p>
    <w:p w14:paraId="512A95D5" w14:textId="2084FB66" w:rsidR="007D5ED4" w:rsidRPr="007D5ED4" w:rsidRDefault="007D5ED4" w:rsidP="007D5ED4">
      <w:pPr>
        <w:spacing w:after="0" w:line="240" w:lineRule="auto"/>
        <w:jc w:val="both"/>
        <w:rPr>
          <w:rFonts w:ascii="Arial Narrow" w:eastAsia="Times New Roman" w:hAnsi="Arial Narrow" w:cs="Times New Roman"/>
          <w:b/>
        </w:rPr>
      </w:pPr>
      <w:r w:rsidRPr="007D5ED4">
        <w:rPr>
          <w:rFonts w:ascii="Arial Narrow" w:eastAsia="Times New Roman" w:hAnsi="Arial Narrow" w:cs="Times New Roman"/>
          <w:b/>
        </w:rPr>
        <w:t>Kindly note the following:</w:t>
      </w:r>
    </w:p>
    <w:p w14:paraId="69C2EAA3" w14:textId="77777777" w:rsidR="007D5ED4" w:rsidRPr="007D5ED4" w:rsidRDefault="007D5ED4" w:rsidP="007D5ED4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</w:rPr>
      </w:pPr>
    </w:p>
    <w:p w14:paraId="75B05C62" w14:textId="4BA4BF5D" w:rsidR="007D5ED4" w:rsidRPr="007D5ED4" w:rsidRDefault="007D5ED4" w:rsidP="007D5ED4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Arial Narrow" w:eastAsia="Times New Roman" w:hAnsi="Arial Narrow" w:cs="Times New Roman"/>
        </w:rPr>
      </w:pPr>
      <w:r w:rsidRPr="007D5ED4">
        <w:rPr>
          <w:rFonts w:ascii="Arial Narrow" w:eastAsia="Times New Roman" w:hAnsi="Arial Narrow" w:cs="Times New Roman"/>
        </w:rPr>
        <w:t xml:space="preserve">This form must always be used for </w:t>
      </w:r>
      <w:r w:rsidR="00BC7EDA">
        <w:rPr>
          <w:rFonts w:ascii="Arial Narrow" w:eastAsia="Times New Roman" w:hAnsi="Arial Narrow" w:cs="Times New Roman"/>
        </w:rPr>
        <w:t xml:space="preserve">assessment that are in support of </w:t>
      </w:r>
      <w:r w:rsidRPr="007D5ED4">
        <w:rPr>
          <w:rFonts w:ascii="Arial Narrow" w:eastAsia="Times New Roman" w:hAnsi="Arial Narrow" w:cs="Times New Roman"/>
        </w:rPr>
        <w:t>applications that must be subjected to Basic Assessment or Scoping &amp; Environmental Impact Reporting</w:t>
      </w:r>
      <w:r w:rsidR="008379F7">
        <w:rPr>
          <w:rFonts w:ascii="Arial Narrow" w:eastAsia="Times New Roman" w:hAnsi="Arial Narrow" w:cs="Times New Roman"/>
        </w:rPr>
        <w:t>,</w:t>
      </w:r>
      <w:r w:rsidRPr="007D5ED4">
        <w:rPr>
          <w:rFonts w:ascii="Arial Narrow" w:eastAsia="Times New Roman" w:hAnsi="Arial Narrow" w:cs="Times New Roman"/>
        </w:rPr>
        <w:t xml:space="preserve"> where this Department is the Competent Authority.</w:t>
      </w:r>
    </w:p>
    <w:p w14:paraId="09D50E65" w14:textId="00D50D2B" w:rsidR="007D5ED4" w:rsidRPr="00127EAE" w:rsidRDefault="007D5ED4" w:rsidP="00BC7EDA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Arial Narrow" w:eastAsia="Times New Roman" w:hAnsi="Arial Narrow" w:cs="Times New Roman"/>
        </w:rPr>
      </w:pPr>
      <w:r w:rsidRPr="007D5ED4">
        <w:rPr>
          <w:rFonts w:ascii="Arial Narrow" w:eastAsia="Times New Roman" w:hAnsi="Arial Narrow" w:cs="Times New Roman"/>
        </w:rPr>
        <w:t xml:space="preserve">This form is current as of </w:t>
      </w:r>
      <w:r w:rsidR="000C0D28">
        <w:rPr>
          <w:rFonts w:ascii="Arial Narrow" w:eastAsia="Times New Roman" w:hAnsi="Arial Narrow" w:cs="Times New Roman"/>
        </w:rPr>
        <w:t xml:space="preserve">August </w:t>
      </w:r>
      <w:r w:rsidR="00E12C41" w:rsidRPr="009A5CEF">
        <w:rPr>
          <w:rFonts w:ascii="Arial Narrow" w:eastAsia="Times New Roman" w:hAnsi="Arial Narrow" w:cs="Times New Roman"/>
        </w:rPr>
        <w:t>2023</w:t>
      </w:r>
      <w:r w:rsidRPr="007D5ED4">
        <w:rPr>
          <w:rFonts w:ascii="Arial Narrow" w:eastAsia="Times New Roman" w:hAnsi="Arial Narrow" w:cs="Times New Roman"/>
        </w:rPr>
        <w:t xml:space="preserve">. It is the responsibility of the Applicant / Environmental Assessment Practitioner (EAP) to ascertain whether subsequent versions of the form have been published or produced by the Competent Authority. The latest </w:t>
      </w:r>
      <w:r w:rsidRPr="00127EAE">
        <w:rPr>
          <w:rFonts w:ascii="Arial Narrow" w:eastAsia="Times New Roman" w:hAnsi="Arial Narrow" w:cs="Times New Roman"/>
        </w:rPr>
        <w:t xml:space="preserve">available Departmental templates are available at </w:t>
      </w:r>
      <w:hyperlink r:id="rId8" w:history="1">
        <w:r w:rsidR="00DE6039" w:rsidRPr="00127EAE">
          <w:rPr>
            <w:rStyle w:val="Hyperlink"/>
            <w:rFonts w:ascii="Arial Narrow" w:eastAsia="Times New Roman" w:hAnsi="Arial Narrow" w:cs="Times New Roman"/>
          </w:rPr>
          <w:t>https://www.dffe.gov.za/documents/forms</w:t>
        </w:r>
      </w:hyperlink>
      <w:r w:rsidR="00DE6039" w:rsidRPr="00127EAE">
        <w:rPr>
          <w:rFonts w:ascii="Arial Narrow" w:eastAsia="Times New Roman" w:hAnsi="Arial Narrow" w:cs="Times New Roman"/>
        </w:rPr>
        <w:t xml:space="preserve">. </w:t>
      </w:r>
    </w:p>
    <w:p w14:paraId="4D95F6A8" w14:textId="0408D1E8" w:rsidR="007D5ED4" w:rsidRDefault="007B2ED9" w:rsidP="007D5ED4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Arial Narrow" w:eastAsia="Times New Roman" w:hAnsi="Arial Narrow" w:cs="Times New Roman"/>
        </w:rPr>
      </w:pPr>
      <w:r w:rsidRPr="00127EAE">
        <w:rPr>
          <w:rFonts w:ascii="Arial Narrow" w:hAnsi="Arial Narrow"/>
        </w:rPr>
        <w:t xml:space="preserve">An electronic copy of the signed declaration form must be </w:t>
      </w:r>
      <w:r w:rsidR="007D5ED4" w:rsidRPr="00127EAE">
        <w:rPr>
          <w:rFonts w:ascii="Arial Narrow" w:eastAsia="Times New Roman" w:hAnsi="Arial Narrow" w:cs="Times New Roman"/>
        </w:rPr>
        <w:t>appended to all Draft and Final Reports submitted to the department for consideration.</w:t>
      </w:r>
    </w:p>
    <w:p w14:paraId="6718C398" w14:textId="47824C11" w:rsidR="008F68F8" w:rsidRPr="008F68F8" w:rsidRDefault="009128B6" w:rsidP="008F68F8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Arial Narrow" w:eastAsia="Times New Roman" w:hAnsi="Arial Narrow" w:cs="Times New Roman"/>
          <w:i/>
          <w:iCs/>
        </w:rPr>
      </w:pPr>
      <w:r>
        <w:rPr>
          <w:rFonts w:ascii="Arial Narrow" w:eastAsia="Times New Roman" w:hAnsi="Arial Narrow" w:cs="Times New Roman"/>
        </w:rPr>
        <w:t>The specialist must</w:t>
      </w:r>
      <w:r w:rsidR="00527C10">
        <w:rPr>
          <w:rFonts w:ascii="Arial Narrow" w:eastAsia="Times New Roman" w:hAnsi="Arial Narrow" w:cs="Times New Roman"/>
        </w:rPr>
        <w:t xml:space="preserve"> be aware of an</w:t>
      </w:r>
      <w:r w:rsidR="0049622E">
        <w:rPr>
          <w:rFonts w:ascii="Arial Narrow" w:eastAsia="Times New Roman" w:hAnsi="Arial Narrow" w:cs="Times New Roman"/>
        </w:rPr>
        <w:t>d</w:t>
      </w:r>
      <w:r w:rsidR="00527C10">
        <w:rPr>
          <w:rFonts w:ascii="Arial Narrow" w:eastAsia="Times New Roman" w:hAnsi="Arial Narrow" w:cs="Times New Roman"/>
        </w:rPr>
        <w:t xml:space="preserve"> compl</w:t>
      </w:r>
      <w:r>
        <w:rPr>
          <w:rFonts w:ascii="Arial Narrow" w:eastAsia="Times New Roman" w:hAnsi="Arial Narrow" w:cs="Times New Roman"/>
        </w:rPr>
        <w:t xml:space="preserve">y </w:t>
      </w:r>
      <w:r w:rsidRPr="009128B6">
        <w:rPr>
          <w:rFonts w:ascii="Arial Narrow" w:eastAsia="Times New Roman" w:hAnsi="Arial Narrow" w:cs="Times New Roman"/>
        </w:rPr>
        <w:t xml:space="preserve">with </w:t>
      </w:r>
      <w:r>
        <w:rPr>
          <w:rFonts w:ascii="Arial Narrow" w:eastAsia="Times New Roman" w:hAnsi="Arial Narrow" w:cs="Times New Roman"/>
        </w:rPr>
        <w:t>‘</w:t>
      </w:r>
      <w:r w:rsidR="00933055">
        <w:rPr>
          <w:rFonts w:ascii="Arial Narrow" w:eastAsia="Times New Roman" w:hAnsi="Arial Narrow" w:cs="Times New Roman"/>
        </w:rPr>
        <w:t>t</w:t>
      </w:r>
      <w:r w:rsidRPr="009128B6">
        <w:rPr>
          <w:rFonts w:ascii="Arial Narrow" w:eastAsia="Times New Roman" w:hAnsi="Arial Narrow" w:cs="Times New Roman"/>
          <w:i/>
          <w:iCs/>
        </w:rPr>
        <w:t>he Procedures for the assessment and minimum criteria for reporting on identified environmental themes in terms of sections 24(5)(a) and (h) and 44 of the act, when applying for environmental authorisation - GN 320/2020)</w:t>
      </w:r>
      <w:r>
        <w:rPr>
          <w:rFonts w:ascii="Arial Narrow" w:eastAsia="Times New Roman" w:hAnsi="Arial Narrow" w:cs="Times New Roman"/>
          <w:i/>
          <w:iCs/>
        </w:rPr>
        <w:t>’</w:t>
      </w:r>
      <w:r w:rsidR="00527C10">
        <w:rPr>
          <w:rFonts w:ascii="Arial Narrow" w:eastAsia="Times New Roman" w:hAnsi="Arial Narrow" w:cs="Times New Roman"/>
        </w:rPr>
        <w:t>, where applicable.</w:t>
      </w:r>
    </w:p>
    <w:p w14:paraId="79CCF7EB" w14:textId="77777777" w:rsidR="008F68F8" w:rsidRPr="008F68F8" w:rsidRDefault="008F68F8" w:rsidP="008F68F8">
      <w:pPr>
        <w:spacing w:after="0" w:line="276" w:lineRule="auto"/>
        <w:ind w:left="360"/>
        <w:jc w:val="both"/>
        <w:rPr>
          <w:rFonts w:ascii="Arial Narrow" w:eastAsia="Times New Roman" w:hAnsi="Arial Narrow" w:cs="Times New Roman"/>
          <w:i/>
          <w:iCs/>
        </w:rPr>
      </w:pPr>
    </w:p>
    <w:p w14:paraId="7890289A" w14:textId="3AC4B10B" w:rsidR="007D5ED4" w:rsidRPr="00E61950" w:rsidRDefault="007D5ED4" w:rsidP="00E61950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 Narrow" w:eastAsia="Times New Roman" w:hAnsi="Arial Narrow" w:cs="Times New Roman"/>
          <w:i/>
          <w:iCs/>
        </w:rPr>
      </w:pPr>
      <w:r w:rsidRPr="00E61950">
        <w:rPr>
          <w:rFonts w:ascii="Arial Narrow" w:eastAsia="Times New Roman" w:hAnsi="Arial Narrow" w:cs="Arial"/>
          <w:b/>
          <w:bCs/>
        </w:rPr>
        <w:t>SPECIALIST INFORMATION</w:t>
      </w:r>
    </w:p>
    <w:p w14:paraId="4D72A391" w14:textId="77777777" w:rsidR="007D5ED4" w:rsidRPr="007D5ED4" w:rsidRDefault="007D5ED4" w:rsidP="007D5ED4">
      <w:pPr>
        <w:spacing w:after="0" w:line="240" w:lineRule="auto"/>
        <w:rPr>
          <w:rFonts w:ascii="Arial Narrow" w:eastAsia="Times New Roman" w:hAnsi="Arial Narrow" w:cs="Times New Roman"/>
        </w:rPr>
      </w:pPr>
    </w:p>
    <w:tbl>
      <w:tblPr>
        <w:tblStyle w:val="TableGrid"/>
        <w:tblW w:w="9690" w:type="dxa"/>
        <w:tblLook w:val="04A0" w:firstRow="1" w:lastRow="0" w:firstColumn="1" w:lastColumn="0" w:noHBand="0" w:noVBand="1"/>
      </w:tblPr>
      <w:tblGrid>
        <w:gridCol w:w="5275"/>
        <w:gridCol w:w="4415"/>
      </w:tblGrid>
      <w:tr w:rsidR="00C43FA5" w:rsidRPr="007D5ED4" w14:paraId="01C9D034" w14:textId="583D116A" w:rsidTr="00C43FA5">
        <w:trPr>
          <w:trHeight w:val="283"/>
        </w:trPr>
        <w:tc>
          <w:tcPr>
            <w:tcW w:w="5275" w:type="dxa"/>
          </w:tcPr>
          <w:p w14:paraId="41F9C2D3" w14:textId="246B9FC3" w:rsidR="00C43FA5" w:rsidRPr="007D5ED4" w:rsidRDefault="00C43FA5" w:rsidP="007D5ED4">
            <w:pPr>
              <w:tabs>
                <w:tab w:val="left" w:pos="1302"/>
              </w:tabs>
              <w:rPr>
                <w:rFonts w:ascii="Arial Narrow" w:hAnsi="Arial Narrow"/>
                <w:bCs/>
                <w:sz w:val="22"/>
                <w:szCs w:val="22"/>
                <w:lang w:val="en-GB"/>
              </w:rPr>
            </w:pPr>
            <w:permStart w:id="1269854253" w:edGrp="everyone" w:colFirst="1" w:colLast="1"/>
            <w:r w:rsidRPr="00C43FA5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Title of Specialist Assessment</w:t>
            </w:r>
            <w:r w:rsidRPr="00C43FA5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ab/>
            </w:r>
          </w:p>
        </w:tc>
        <w:sdt>
          <w:sdtPr>
            <w:rPr>
              <w:rStyle w:val="Style2"/>
            </w:rPr>
            <w:alias w:val="e.g. Avifaunal Assessment"/>
            <w:tag w:val="e.g. Avifaunal Assessment"/>
            <w:id w:val="-1796517752"/>
            <w:lock w:val="sdtLocked"/>
            <w:placeholder>
              <w:docPart w:val="4F5F8564E1874F609F0F5EAD8F412D49"/>
            </w:placeholder>
            <w:showingPlcHdr/>
            <w15:color w:val="000000"/>
          </w:sdtPr>
          <w:sdtEndPr>
            <w:rPr>
              <w:rStyle w:val="DefaultParagraphFont"/>
              <w:rFonts w:ascii="Times New Roman" w:hAnsi="Times New Roman" w:cs="Arial"/>
              <w:bCs/>
              <w:sz w:val="20"/>
              <w:lang w:val="en-GB"/>
            </w:rPr>
          </w:sdtEndPr>
          <w:sdtContent>
            <w:tc>
              <w:tcPr>
                <w:tcW w:w="4415" w:type="dxa"/>
              </w:tcPr>
              <w:p w14:paraId="39D1E587" w14:textId="26469670" w:rsidR="00C43FA5" w:rsidRPr="00C43FA5" w:rsidRDefault="00914BA2" w:rsidP="007D5ED4">
                <w:pPr>
                  <w:tabs>
                    <w:tab w:val="left" w:pos="1302"/>
                  </w:tabs>
                  <w:rPr>
                    <w:rFonts w:ascii="Arial Narrow" w:hAnsi="Arial Narrow" w:cs="Arial"/>
                    <w:bCs/>
                    <w:lang w:val="en-GB"/>
                  </w:rPr>
                </w:pPr>
                <w:r w:rsidRPr="00996E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3FA5" w:rsidRPr="007D5ED4" w14:paraId="6C741410" w14:textId="77777777" w:rsidTr="00C43FA5">
        <w:trPr>
          <w:trHeight w:val="283"/>
        </w:trPr>
        <w:tc>
          <w:tcPr>
            <w:tcW w:w="5275" w:type="dxa"/>
          </w:tcPr>
          <w:p w14:paraId="3644FDA9" w14:textId="6F859621" w:rsidR="00C43FA5" w:rsidRPr="007D5ED4" w:rsidRDefault="00C43FA5" w:rsidP="007D5ED4">
            <w:pPr>
              <w:rPr>
                <w:rFonts w:ascii="Arial Narrow" w:hAnsi="Arial Narrow"/>
                <w:bCs/>
                <w:sz w:val="22"/>
                <w:szCs w:val="22"/>
                <w:lang w:val="en-GB"/>
              </w:rPr>
            </w:pPr>
            <w:permStart w:id="371879643" w:edGrp="everyone" w:colFirst="1" w:colLast="1"/>
            <w:permEnd w:id="1269854253"/>
            <w:r w:rsidRPr="00C43FA5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Specialist Company Name</w:t>
            </w:r>
          </w:p>
        </w:tc>
        <w:sdt>
          <w:sdtPr>
            <w:rPr>
              <w:rStyle w:val="Style3"/>
            </w:rPr>
            <w:id w:val="912584251"/>
            <w:lock w:val="sdtLocked"/>
            <w:placeholder>
              <w:docPart w:val="679832BACC104D03ABA7DC078FD999B5"/>
            </w:placeholder>
            <w:showingPlcHdr/>
            <w15:color w:val="000000"/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  <w:lang w:val="en-GB"/>
            </w:rPr>
          </w:sdtEndPr>
          <w:sdtContent>
            <w:tc>
              <w:tcPr>
                <w:tcW w:w="4415" w:type="dxa"/>
              </w:tcPr>
              <w:p w14:paraId="134B6055" w14:textId="60E5E46D" w:rsidR="00C43FA5" w:rsidRPr="007D5ED4" w:rsidRDefault="00F16BE9" w:rsidP="007D5ED4">
                <w:pPr>
                  <w:rPr>
                    <w:rFonts w:ascii="Arial Narrow" w:hAnsi="Arial Narrow"/>
                    <w:b/>
                    <w:bCs/>
                    <w:lang w:val="en-GB"/>
                  </w:rPr>
                </w:pPr>
                <w:r w:rsidRPr="00996E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6BE9" w:rsidRPr="007D5ED4" w14:paraId="572B3024" w14:textId="77777777" w:rsidTr="00C43FA5">
        <w:trPr>
          <w:trHeight w:val="283"/>
        </w:trPr>
        <w:tc>
          <w:tcPr>
            <w:tcW w:w="5275" w:type="dxa"/>
          </w:tcPr>
          <w:p w14:paraId="3C328E84" w14:textId="3D9AC955" w:rsidR="00F16BE9" w:rsidRPr="007D5ED4" w:rsidRDefault="00F16BE9" w:rsidP="00F16BE9">
            <w:pPr>
              <w:rPr>
                <w:rFonts w:ascii="Arial Narrow" w:hAnsi="Arial Narrow"/>
                <w:bCs/>
                <w:sz w:val="22"/>
                <w:szCs w:val="22"/>
                <w:lang w:val="en-GB"/>
              </w:rPr>
            </w:pPr>
            <w:permStart w:id="1772909701" w:edGrp="everyone" w:colFirst="1" w:colLast="1"/>
            <w:permEnd w:id="371879643"/>
            <w:r w:rsidRPr="00C43FA5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Specialist Name</w:t>
            </w:r>
          </w:p>
        </w:tc>
        <w:sdt>
          <w:sdtPr>
            <w:rPr>
              <w:rStyle w:val="Style3"/>
            </w:rPr>
            <w:id w:val="2032062807"/>
            <w:placeholder>
              <w:docPart w:val="24823DCC85194B5380FF49C159B472E1"/>
            </w:placeholder>
            <w:showingPlcHdr/>
            <w15:color w:val="000000"/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  <w:lang w:val="en-GB"/>
            </w:rPr>
          </w:sdtEndPr>
          <w:sdtContent>
            <w:tc>
              <w:tcPr>
                <w:tcW w:w="4415" w:type="dxa"/>
              </w:tcPr>
              <w:p w14:paraId="272BB78B" w14:textId="21951E2A" w:rsidR="00F16BE9" w:rsidRPr="007D5ED4" w:rsidRDefault="00F16BE9" w:rsidP="00F16BE9">
                <w:pPr>
                  <w:rPr>
                    <w:rFonts w:ascii="Arial Narrow" w:hAnsi="Arial Narrow"/>
                    <w:b/>
                    <w:bCs/>
                    <w:lang w:val="en-GB"/>
                  </w:rPr>
                </w:pPr>
                <w:r w:rsidRPr="00996E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6BE9" w:rsidRPr="007D5ED4" w14:paraId="71C933D3" w14:textId="77777777" w:rsidTr="00C43FA5">
        <w:trPr>
          <w:trHeight w:val="283"/>
        </w:trPr>
        <w:tc>
          <w:tcPr>
            <w:tcW w:w="5275" w:type="dxa"/>
          </w:tcPr>
          <w:p w14:paraId="2EE2B36A" w14:textId="286C4157" w:rsidR="00F16BE9" w:rsidRPr="007D5ED4" w:rsidRDefault="00F16BE9" w:rsidP="00F16BE9">
            <w:pPr>
              <w:rPr>
                <w:rFonts w:ascii="Arial Narrow" w:hAnsi="Arial Narrow"/>
                <w:bCs/>
                <w:sz w:val="22"/>
                <w:szCs w:val="22"/>
                <w:lang w:val="en-GB"/>
              </w:rPr>
            </w:pPr>
            <w:permStart w:id="1100628173" w:edGrp="everyone" w:colFirst="1" w:colLast="1"/>
            <w:permEnd w:id="1772909701"/>
            <w:r w:rsidRPr="00C43FA5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Specialist Identity Number</w:t>
            </w:r>
          </w:p>
        </w:tc>
        <w:sdt>
          <w:sdtPr>
            <w:rPr>
              <w:rStyle w:val="Style3"/>
            </w:rPr>
            <w:id w:val="-1479302160"/>
            <w:lock w:val="sdtLocked"/>
            <w:placeholder>
              <w:docPart w:val="3BCB2C5B572A442B9DE4AE339B062FBB"/>
            </w:placeholder>
            <w:showingPlcHdr/>
            <w15:color w:val="000000"/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  <w:lang w:val="en-GB"/>
            </w:rPr>
          </w:sdtEndPr>
          <w:sdtContent>
            <w:tc>
              <w:tcPr>
                <w:tcW w:w="4415" w:type="dxa"/>
              </w:tcPr>
              <w:p w14:paraId="0105DA10" w14:textId="1C2A36F9" w:rsidR="00F16BE9" w:rsidRPr="007D5ED4" w:rsidRDefault="00F16BE9" w:rsidP="00F16BE9">
                <w:pPr>
                  <w:rPr>
                    <w:rFonts w:ascii="Arial Narrow" w:hAnsi="Arial Narrow"/>
                    <w:lang w:val="en-GB"/>
                  </w:rPr>
                </w:pPr>
                <w:r w:rsidRPr="00996E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6BE9" w:rsidRPr="007D5ED4" w14:paraId="445E26F3" w14:textId="77777777" w:rsidTr="00C43FA5">
        <w:trPr>
          <w:trHeight w:val="283"/>
        </w:trPr>
        <w:tc>
          <w:tcPr>
            <w:tcW w:w="5275" w:type="dxa"/>
          </w:tcPr>
          <w:p w14:paraId="4ED60A5B" w14:textId="4EEC1E75" w:rsidR="00F16BE9" w:rsidRPr="007D5ED4" w:rsidRDefault="00F16BE9" w:rsidP="00F16BE9">
            <w:pPr>
              <w:rPr>
                <w:rFonts w:ascii="Arial Narrow" w:hAnsi="Arial Narrow"/>
                <w:bCs/>
                <w:sz w:val="22"/>
                <w:szCs w:val="22"/>
                <w:lang w:val="en-GB"/>
              </w:rPr>
            </w:pPr>
            <w:permStart w:id="579625667" w:edGrp="everyone" w:colFirst="1" w:colLast="1"/>
            <w:permEnd w:id="1100628173"/>
            <w:r w:rsidRPr="00C43FA5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Specialist Qualifications:</w:t>
            </w:r>
          </w:p>
        </w:tc>
        <w:sdt>
          <w:sdtPr>
            <w:rPr>
              <w:rStyle w:val="Style3"/>
            </w:rPr>
            <w:id w:val="1616627890"/>
            <w:placeholder>
              <w:docPart w:val="A1331F40BC2641B2AD4614F78CE034D0"/>
            </w:placeholder>
            <w:showingPlcHdr/>
            <w15:color w:val="000000"/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  <w:lang w:val="en-GB"/>
            </w:rPr>
          </w:sdtEndPr>
          <w:sdtContent>
            <w:tc>
              <w:tcPr>
                <w:tcW w:w="4415" w:type="dxa"/>
              </w:tcPr>
              <w:p w14:paraId="7460D5B5" w14:textId="720EF671" w:rsidR="00F16BE9" w:rsidRPr="007D5ED4" w:rsidRDefault="00F16BE9" w:rsidP="00F16BE9">
                <w:pPr>
                  <w:rPr>
                    <w:rFonts w:ascii="Arial Narrow" w:hAnsi="Arial Narrow"/>
                    <w:lang w:val="en-GB"/>
                  </w:rPr>
                </w:pPr>
                <w:r w:rsidRPr="00996E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6BE9" w:rsidRPr="007D5ED4" w14:paraId="28A9EA17" w14:textId="77777777" w:rsidTr="00C43FA5">
        <w:trPr>
          <w:trHeight w:val="283"/>
        </w:trPr>
        <w:tc>
          <w:tcPr>
            <w:tcW w:w="5275" w:type="dxa"/>
          </w:tcPr>
          <w:p w14:paraId="6B091676" w14:textId="0B4ECA42" w:rsidR="00F16BE9" w:rsidRPr="007D5ED4" w:rsidRDefault="00F16BE9" w:rsidP="00F16BE9">
            <w:pPr>
              <w:rPr>
                <w:rFonts w:ascii="Arial Narrow" w:hAnsi="Arial Narrow"/>
                <w:bCs/>
                <w:sz w:val="22"/>
                <w:szCs w:val="22"/>
                <w:lang w:val="en-GB"/>
              </w:rPr>
            </w:pPr>
            <w:permStart w:id="399446570" w:edGrp="everyone" w:colFirst="1" w:colLast="1"/>
            <w:permEnd w:id="579625667"/>
            <w:r w:rsidRPr="00C43FA5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Professional affiliation/registration:</w:t>
            </w:r>
          </w:p>
        </w:tc>
        <w:sdt>
          <w:sdtPr>
            <w:rPr>
              <w:rStyle w:val="Style3"/>
            </w:rPr>
            <w:alias w:val="e.g. SACNASP, EAPASA, Pr ENG "/>
            <w:tag w:val="e.g. SACNASP, EAPASA, Pr ENG "/>
            <w:id w:val="-1906677038"/>
            <w:placeholder>
              <w:docPart w:val="E3634CA962684D48B5927D7DECB008DF"/>
            </w:placeholder>
            <w:showingPlcHdr/>
            <w15:color w:val="000000"/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  <w:lang w:val="en-GB"/>
            </w:rPr>
          </w:sdtEndPr>
          <w:sdtContent>
            <w:tc>
              <w:tcPr>
                <w:tcW w:w="4415" w:type="dxa"/>
              </w:tcPr>
              <w:p w14:paraId="32908C3E" w14:textId="240DDEAA" w:rsidR="00F16BE9" w:rsidRPr="007D5ED4" w:rsidRDefault="00F16BE9" w:rsidP="00F16BE9">
                <w:pPr>
                  <w:rPr>
                    <w:rFonts w:ascii="Arial Narrow" w:hAnsi="Arial Narrow"/>
                    <w:lang w:val="en-GB"/>
                  </w:rPr>
                </w:pPr>
                <w:r w:rsidRPr="00996E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6BE9" w:rsidRPr="007D5ED4" w14:paraId="739EEB59" w14:textId="77777777" w:rsidTr="00C43FA5">
        <w:trPr>
          <w:trHeight w:val="283"/>
        </w:trPr>
        <w:tc>
          <w:tcPr>
            <w:tcW w:w="5275" w:type="dxa"/>
          </w:tcPr>
          <w:p w14:paraId="198631F3" w14:textId="22109F3A" w:rsidR="00F16BE9" w:rsidRPr="007D5ED4" w:rsidRDefault="00F16BE9" w:rsidP="00F16BE9">
            <w:pPr>
              <w:rPr>
                <w:rFonts w:ascii="Arial Narrow" w:hAnsi="Arial Narrow"/>
                <w:bCs/>
                <w:sz w:val="22"/>
                <w:szCs w:val="22"/>
                <w:lang w:val="en-GB"/>
              </w:rPr>
            </w:pPr>
            <w:permStart w:id="1055270088" w:edGrp="everyone" w:colFirst="1" w:colLast="1"/>
            <w:permEnd w:id="399446570"/>
            <w:r w:rsidRPr="00C43FA5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Physical address:</w:t>
            </w:r>
          </w:p>
        </w:tc>
        <w:sdt>
          <w:sdtPr>
            <w:rPr>
              <w:rStyle w:val="Style3"/>
            </w:rPr>
            <w:id w:val="-771705601"/>
            <w:placeholder>
              <w:docPart w:val="9206BACCFFB844F4AADDC9C7843AC6F7"/>
            </w:placeholder>
            <w:showingPlcHdr/>
            <w15:color w:val="000000"/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  <w:lang w:val="en-GB"/>
            </w:rPr>
          </w:sdtEndPr>
          <w:sdtContent>
            <w:tc>
              <w:tcPr>
                <w:tcW w:w="4415" w:type="dxa"/>
              </w:tcPr>
              <w:p w14:paraId="17A300A1" w14:textId="795E7F2C" w:rsidR="00F16BE9" w:rsidRPr="007D5ED4" w:rsidRDefault="00F16BE9" w:rsidP="00F16BE9">
                <w:pPr>
                  <w:rPr>
                    <w:rFonts w:ascii="Arial Narrow" w:hAnsi="Arial Narrow"/>
                    <w:lang w:val="en-GB"/>
                  </w:rPr>
                </w:pPr>
                <w:r w:rsidRPr="00996E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6BE9" w:rsidRPr="007D5ED4" w14:paraId="5985696F" w14:textId="77777777" w:rsidTr="00C43FA5">
        <w:trPr>
          <w:trHeight w:val="283"/>
        </w:trPr>
        <w:tc>
          <w:tcPr>
            <w:tcW w:w="5275" w:type="dxa"/>
          </w:tcPr>
          <w:p w14:paraId="32B7B623" w14:textId="451C33D0" w:rsidR="00F16BE9" w:rsidRPr="007D5ED4" w:rsidRDefault="00F16BE9" w:rsidP="00F16BE9">
            <w:pPr>
              <w:rPr>
                <w:rFonts w:ascii="Arial Narrow" w:hAnsi="Arial Narrow"/>
                <w:bCs/>
                <w:sz w:val="22"/>
                <w:szCs w:val="22"/>
                <w:lang w:val="en-GB"/>
              </w:rPr>
            </w:pPr>
            <w:permStart w:id="1764311139" w:edGrp="everyone" w:colFirst="1" w:colLast="1"/>
            <w:permEnd w:id="1055270088"/>
            <w:r w:rsidRPr="00C43FA5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Postal address:</w:t>
            </w:r>
          </w:p>
        </w:tc>
        <w:sdt>
          <w:sdtPr>
            <w:rPr>
              <w:rStyle w:val="Style3"/>
            </w:rPr>
            <w:id w:val="-685290186"/>
            <w:placeholder>
              <w:docPart w:val="5B78E503D0504E4CB55AE66AC66EBAE0"/>
            </w:placeholder>
            <w:showingPlcHdr/>
            <w15:color w:val="000000"/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  <w:lang w:val="en-GB"/>
            </w:rPr>
          </w:sdtEndPr>
          <w:sdtContent>
            <w:tc>
              <w:tcPr>
                <w:tcW w:w="4415" w:type="dxa"/>
              </w:tcPr>
              <w:p w14:paraId="542D446B" w14:textId="2FB53DD1" w:rsidR="00F16BE9" w:rsidRPr="007D5ED4" w:rsidRDefault="00F16BE9" w:rsidP="00F16BE9">
                <w:pPr>
                  <w:rPr>
                    <w:rFonts w:ascii="Arial Narrow" w:hAnsi="Arial Narrow"/>
                    <w:lang w:val="en-GB"/>
                  </w:rPr>
                </w:pPr>
                <w:r w:rsidRPr="00996E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6BE9" w:rsidRPr="007D5ED4" w14:paraId="30B08F75" w14:textId="77777777" w:rsidTr="00C43FA5">
        <w:trPr>
          <w:trHeight w:val="283"/>
        </w:trPr>
        <w:tc>
          <w:tcPr>
            <w:tcW w:w="5275" w:type="dxa"/>
          </w:tcPr>
          <w:p w14:paraId="6E2ABAC9" w14:textId="77777777" w:rsidR="00F16BE9" w:rsidRPr="007D5ED4" w:rsidRDefault="00F16BE9" w:rsidP="00F16BE9">
            <w:pPr>
              <w:rPr>
                <w:rFonts w:ascii="Arial Narrow" w:hAnsi="Arial Narrow" w:cs="Arial"/>
                <w:bCs/>
                <w:color w:val="808080"/>
                <w:sz w:val="22"/>
                <w:szCs w:val="22"/>
                <w:lang w:val="en-GB"/>
              </w:rPr>
            </w:pPr>
            <w:permStart w:id="1674518635" w:edGrp="everyone" w:colFirst="1" w:colLast="1"/>
            <w:permEnd w:id="1764311139"/>
            <w:r w:rsidRPr="007D5E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Postal address</w:t>
            </w:r>
          </w:p>
        </w:tc>
        <w:sdt>
          <w:sdtPr>
            <w:rPr>
              <w:rStyle w:val="Style3"/>
            </w:rPr>
            <w:id w:val="1190642950"/>
            <w:placeholder>
              <w:docPart w:val="2371ED8AFACC46CE87F387F32EE8A8A8"/>
            </w:placeholder>
            <w:showingPlcHdr/>
            <w15:color w:val="000000"/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  <w:lang w:val="en-GB"/>
            </w:rPr>
          </w:sdtEndPr>
          <w:sdtContent>
            <w:tc>
              <w:tcPr>
                <w:tcW w:w="4415" w:type="dxa"/>
              </w:tcPr>
              <w:p w14:paraId="00AAEADB" w14:textId="753E4DF7" w:rsidR="00F16BE9" w:rsidRPr="007D5ED4" w:rsidRDefault="00F16BE9" w:rsidP="00F16BE9">
                <w:pPr>
                  <w:rPr>
                    <w:rFonts w:ascii="Arial Narrow" w:hAnsi="Arial Narrow"/>
                    <w:lang w:val="en-GB"/>
                  </w:rPr>
                </w:pPr>
                <w:r w:rsidRPr="00996E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6BE9" w:rsidRPr="007D5ED4" w14:paraId="09061AE1" w14:textId="77777777" w:rsidTr="00C43FA5">
        <w:trPr>
          <w:trHeight w:val="283"/>
        </w:trPr>
        <w:tc>
          <w:tcPr>
            <w:tcW w:w="5275" w:type="dxa"/>
          </w:tcPr>
          <w:p w14:paraId="34C5F5D7" w14:textId="77777777" w:rsidR="00F16BE9" w:rsidRPr="007D5ED4" w:rsidRDefault="00F16BE9" w:rsidP="00F16BE9">
            <w:pP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permStart w:id="1738823301" w:edGrp="everyone" w:colFirst="1" w:colLast="1"/>
            <w:permEnd w:id="1674518635"/>
            <w:r w:rsidRPr="007D5E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Telephone</w:t>
            </w:r>
          </w:p>
        </w:tc>
        <w:sdt>
          <w:sdtPr>
            <w:rPr>
              <w:rStyle w:val="Style3"/>
            </w:rPr>
            <w:id w:val="-2069647141"/>
            <w:placeholder>
              <w:docPart w:val="6DE278D0CAFF4907A6BDBBC7EA9E198B"/>
            </w:placeholder>
            <w:showingPlcHdr/>
            <w15:color w:val="000000"/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  <w:lang w:val="en-GB"/>
            </w:rPr>
          </w:sdtEndPr>
          <w:sdtContent>
            <w:tc>
              <w:tcPr>
                <w:tcW w:w="4415" w:type="dxa"/>
              </w:tcPr>
              <w:p w14:paraId="0926607A" w14:textId="1204D600" w:rsidR="00F16BE9" w:rsidRPr="007D5ED4" w:rsidRDefault="00F16BE9" w:rsidP="00F16BE9">
                <w:pPr>
                  <w:rPr>
                    <w:rFonts w:ascii="Arial Narrow" w:hAnsi="Arial Narrow"/>
                    <w:lang w:val="en-GB"/>
                  </w:rPr>
                </w:pPr>
                <w:r w:rsidRPr="00996E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6BE9" w:rsidRPr="007D5ED4" w14:paraId="2436A169" w14:textId="77777777" w:rsidTr="00C43FA5">
        <w:trPr>
          <w:trHeight w:val="283"/>
        </w:trPr>
        <w:tc>
          <w:tcPr>
            <w:tcW w:w="5275" w:type="dxa"/>
          </w:tcPr>
          <w:p w14:paraId="4A41CFF4" w14:textId="5FDFF9FB" w:rsidR="00F16BE9" w:rsidRPr="007D5ED4" w:rsidRDefault="00F16BE9" w:rsidP="00F16BE9">
            <w:pP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permStart w:id="173366117" w:edGrp="everyone" w:colFirst="1" w:colLast="1"/>
            <w:permEnd w:id="1738823301"/>
            <w:r w:rsidRPr="00C43FA5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Cell phone</w:t>
            </w:r>
          </w:p>
        </w:tc>
        <w:sdt>
          <w:sdtPr>
            <w:rPr>
              <w:rStyle w:val="Style3"/>
            </w:rPr>
            <w:id w:val="-366604427"/>
            <w:placeholder>
              <w:docPart w:val="F5C60E5BC4B441C9ACE0163BA9EFF8E1"/>
            </w:placeholder>
            <w:showingPlcHdr/>
            <w15:color w:val="000000"/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  <w:lang w:val="en-GB"/>
            </w:rPr>
          </w:sdtEndPr>
          <w:sdtContent>
            <w:tc>
              <w:tcPr>
                <w:tcW w:w="4415" w:type="dxa"/>
              </w:tcPr>
              <w:p w14:paraId="354DB4A6" w14:textId="26D3FC58" w:rsidR="00F16BE9" w:rsidRPr="007D5ED4" w:rsidRDefault="00F16BE9" w:rsidP="00F16BE9">
                <w:pPr>
                  <w:rPr>
                    <w:rFonts w:ascii="Arial Narrow" w:hAnsi="Arial Narrow"/>
                    <w:lang w:val="en-GB"/>
                  </w:rPr>
                </w:pPr>
                <w:r w:rsidRPr="00996E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6BE9" w:rsidRPr="007D5ED4" w14:paraId="3E77E27C" w14:textId="77777777" w:rsidTr="00C43FA5">
        <w:trPr>
          <w:trHeight w:val="283"/>
        </w:trPr>
        <w:tc>
          <w:tcPr>
            <w:tcW w:w="5275" w:type="dxa"/>
          </w:tcPr>
          <w:p w14:paraId="5EDB11C8" w14:textId="77777777" w:rsidR="00F16BE9" w:rsidRPr="007D5ED4" w:rsidRDefault="00F16BE9" w:rsidP="00F16BE9">
            <w:pP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permStart w:id="837878511" w:edGrp="everyone" w:colFirst="1" w:colLast="1"/>
            <w:permEnd w:id="173366117"/>
            <w:r w:rsidRPr="007D5ED4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E-mail</w:t>
            </w:r>
          </w:p>
        </w:tc>
        <w:sdt>
          <w:sdtPr>
            <w:rPr>
              <w:rStyle w:val="Style3"/>
            </w:rPr>
            <w:id w:val="75943930"/>
            <w:placeholder>
              <w:docPart w:val="DA98FD2F979949148B73D6BDBA07C88D"/>
            </w:placeholder>
            <w:showingPlcHdr/>
            <w15:color w:val="000000"/>
          </w:sdtPr>
          <w:sdtEndPr>
            <w:rPr>
              <w:rStyle w:val="DefaultParagraphFont"/>
              <w:rFonts w:ascii="Times New Roman" w:hAnsi="Times New Roman"/>
              <w:b/>
              <w:bCs/>
              <w:sz w:val="20"/>
              <w:lang w:val="en-GB"/>
            </w:rPr>
          </w:sdtEndPr>
          <w:sdtContent>
            <w:tc>
              <w:tcPr>
                <w:tcW w:w="4415" w:type="dxa"/>
              </w:tcPr>
              <w:p w14:paraId="150CE5D5" w14:textId="0F8FA689" w:rsidR="00F16BE9" w:rsidRPr="007D5ED4" w:rsidRDefault="00F16BE9" w:rsidP="00F16BE9">
                <w:pPr>
                  <w:rPr>
                    <w:rFonts w:ascii="Arial Narrow" w:hAnsi="Arial Narrow"/>
                    <w:lang w:val="en-GB"/>
                  </w:rPr>
                </w:pPr>
                <w:r w:rsidRPr="00996E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8387748" w14:textId="0519B973" w:rsidR="003B35F3" w:rsidRDefault="003B35F3" w:rsidP="007D5ED4">
      <w:pPr>
        <w:spacing w:after="0" w:line="240" w:lineRule="auto"/>
        <w:rPr>
          <w:rFonts w:ascii="Arial Narrow" w:eastAsia="Times New Roman" w:hAnsi="Arial Narrow" w:cs="Times New Roman"/>
        </w:rPr>
      </w:pPr>
    </w:p>
    <w:p w14:paraId="47A5AB91" w14:textId="77777777" w:rsidR="003B35F3" w:rsidRDefault="003B35F3" w:rsidP="003B35F3">
      <w:pPr>
        <w:numPr>
          <w:ilvl w:val="0"/>
          <w:numId w:val="1"/>
        </w:numPr>
        <w:spacing w:after="0" w:line="300" w:lineRule="auto"/>
        <w:ind w:left="360"/>
        <w:jc w:val="both"/>
        <w:rPr>
          <w:rFonts w:ascii="Arial Narrow" w:eastAsia="Times New Roman" w:hAnsi="Arial Narrow" w:cs="Times New Roman"/>
          <w:lang w:eastAsia="x-none"/>
        </w:rPr>
        <w:sectPr w:rsidR="003B35F3" w:rsidSect="003B35F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1134" w:right="1134" w:bottom="1134" w:left="1134" w:header="720" w:footer="720" w:gutter="0"/>
          <w:cols w:space="720"/>
          <w:docGrid w:linePitch="360"/>
        </w:sectPr>
      </w:pPr>
      <w:r>
        <w:rPr>
          <w:rFonts w:ascii="Arial Narrow" w:eastAsia="Times New Roman" w:hAnsi="Arial Narrow" w:cs="Times New Roman"/>
        </w:rPr>
        <w:br w:type="page"/>
      </w:r>
    </w:p>
    <w:permEnd w:id="837878511"/>
    <w:p w14:paraId="0B08C583" w14:textId="77777777" w:rsidR="007D5ED4" w:rsidRPr="007D5ED4" w:rsidRDefault="007D5ED4" w:rsidP="00E61950">
      <w:pPr>
        <w:keepNext/>
        <w:numPr>
          <w:ilvl w:val="0"/>
          <w:numId w:val="4"/>
        </w:numPr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</w:rPr>
      </w:pPr>
      <w:r w:rsidRPr="007D5ED4">
        <w:rPr>
          <w:rFonts w:ascii="Arial Narrow" w:eastAsia="Times New Roman" w:hAnsi="Arial Narrow" w:cs="Arial"/>
          <w:b/>
        </w:rPr>
        <w:lastRenderedPageBreak/>
        <w:t>DECLARATION BY THE SPECIALIST</w:t>
      </w:r>
    </w:p>
    <w:p w14:paraId="6A8DEBD5" w14:textId="77777777" w:rsidR="007D5ED4" w:rsidRPr="007D5ED4" w:rsidRDefault="007D5ED4" w:rsidP="007D5ED4">
      <w:pPr>
        <w:spacing w:after="0" w:line="300" w:lineRule="auto"/>
        <w:rPr>
          <w:rFonts w:ascii="Arial Narrow" w:eastAsia="Times New Roman" w:hAnsi="Arial Narrow" w:cs="Arial"/>
          <w:bCs/>
          <w:lang w:eastAsia="x-none"/>
        </w:rPr>
      </w:pPr>
    </w:p>
    <w:p w14:paraId="619D41E3" w14:textId="0ED46E43" w:rsidR="007D5ED4" w:rsidRPr="007D5ED4" w:rsidRDefault="007D5ED4" w:rsidP="007D5ED4">
      <w:pPr>
        <w:spacing w:after="0" w:line="300" w:lineRule="auto"/>
        <w:rPr>
          <w:rFonts w:ascii="Arial Narrow" w:eastAsia="Times New Roman" w:hAnsi="Arial Narrow" w:cs="Times New Roman"/>
          <w:lang w:eastAsia="x-none"/>
        </w:rPr>
      </w:pPr>
      <w:r w:rsidRPr="007D5ED4">
        <w:rPr>
          <w:rFonts w:ascii="Arial Narrow" w:eastAsia="Times New Roman" w:hAnsi="Arial Narrow" w:cs="Times New Roman"/>
          <w:lang w:eastAsia="x-none"/>
        </w:rPr>
        <w:t xml:space="preserve">I, </w:t>
      </w:r>
      <w:sdt>
        <w:sdtPr>
          <w:rPr>
            <w:rStyle w:val="Style5"/>
          </w:rPr>
          <w:alias w:val="Insert Name and Surname"/>
          <w:tag w:val="Insert Name and Surname"/>
          <w:id w:val="-1014065389"/>
          <w:placeholder>
            <w:docPart w:val="D55695114BA24DA3B3C4CE27CC14FF3F"/>
          </w:placeholder>
          <w:showingPlcHdr/>
          <w15:color w:val="000000"/>
        </w:sdtPr>
        <w:sdtEndPr>
          <w:rPr>
            <w:rStyle w:val="DefaultParagraphFont"/>
            <w:rFonts w:asciiTheme="minorHAnsi" w:eastAsia="Times New Roman" w:hAnsiTheme="minorHAnsi" w:cs="Times New Roman"/>
            <w:lang w:eastAsia="x-none"/>
          </w:rPr>
        </w:sdtEndPr>
        <w:sdtContent>
          <w:permStart w:id="690036368" w:edGrp="everyone"/>
          <w:r w:rsidR="00105037" w:rsidRPr="00996ED1">
            <w:rPr>
              <w:rStyle w:val="PlaceholderText"/>
            </w:rPr>
            <w:t>Click or tap here to enter text.</w:t>
          </w:r>
          <w:permEnd w:id="690036368"/>
        </w:sdtContent>
      </w:sdt>
      <w:r w:rsidRPr="007D5ED4">
        <w:rPr>
          <w:rFonts w:ascii="Arial Narrow" w:eastAsia="Times New Roman" w:hAnsi="Arial Narrow" w:cs="Times New Roman"/>
          <w:lang w:eastAsia="x-none"/>
        </w:rPr>
        <w:t xml:space="preserve"> declare that –</w:t>
      </w:r>
    </w:p>
    <w:p w14:paraId="68F596CD" w14:textId="77777777" w:rsidR="007D5ED4" w:rsidRPr="007D5ED4" w:rsidRDefault="007D5ED4" w:rsidP="007D5ED4">
      <w:pPr>
        <w:spacing w:after="0" w:line="300" w:lineRule="auto"/>
        <w:rPr>
          <w:rFonts w:ascii="Arial Narrow" w:eastAsia="Times New Roman" w:hAnsi="Arial Narrow" w:cs="Times New Roman"/>
          <w:lang w:eastAsia="x-none"/>
        </w:rPr>
      </w:pPr>
    </w:p>
    <w:p w14:paraId="16BEC0FE" w14:textId="77777777" w:rsidR="007D5ED4" w:rsidRPr="007D5ED4" w:rsidRDefault="007D5ED4" w:rsidP="007C41EB">
      <w:pPr>
        <w:numPr>
          <w:ilvl w:val="0"/>
          <w:numId w:val="1"/>
        </w:numPr>
        <w:spacing w:after="0" w:line="300" w:lineRule="auto"/>
        <w:ind w:left="360"/>
        <w:jc w:val="both"/>
        <w:rPr>
          <w:rFonts w:ascii="Arial Narrow" w:eastAsia="Times New Roman" w:hAnsi="Arial Narrow" w:cs="Times New Roman"/>
          <w:lang w:eastAsia="x-none"/>
        </w:rPr>
      </w:pPr>
      <w:r w:rsidRPr="007D5ED4">
        <w:rPr>
          <w:rFonts w:ascii="Arial Narrow" w:eastAsia="Times New Roman" w:hAnsi="Arial Narrow" w:cs="Times New Roman"/>
          <w:lang w:eastAsia="x-none"/>
        </w:rPr>
        <w:t>I act as the independent specialist in this application;</w:t>
      </w:r>
    </w:p>
    <w:p w14:paraId="2EFE8E8A" w14:textId="706757F1" w:rsidR="007D5ED4" w:rsidRPr="007D5ED4" w:rsidRDefault="007D5ED4" w:rsidP="003B35F3">
      <w:pPr>
        <w:numPr>
          <w:ilvl w:val="0"/>
          <w:numId w:val="1"/>
        </w:numPr>
        <w:spacing w:after="0" w:line="300" w:lineRule="auto"/>
        <w:ind w:left="360"/>
        <w:jc w:val="both"/>
        <w:rPr>
          <w:rFonts w:ascii="Arial Narrow" w:eastAsia="Times New Roman" w:hAnsi="Arial Narrow" w:cs="Times New Roman"/>
          <w:lang w:eastAsia="x-none"/>
        </w:rPr>
      </w:pPr>
      <w:r w:rsidRPr="007D5ED4">
        <w:rPr>
          <w:rFonts w:ascii="Arial Narrow" w:eastAsia="Times New Roman" w:hAnsi="Arial Narrow" w:cs="Times New Roman"/>
          <w:lang w:eastAsia="x-none"/>
        </w:rPr>
        <w:t>I am aware of the procedures</w:t>
      </w:r>
      <w:r w:rsidR="007C41EB">
        <w:rPr>
          <w:rFonts w:ascii="Arial Narrow" w:eastAsia="Times New Roman" w:hAnsi="Arial Narrow" w:cs="Times New Roman"/>
          <w:lang w:eastAsia="x-none"/>
        </w:rPr>
        <w:t xml:space="preserve"> and requirements</w:t>
      </w:r>
      <w:r w:rsidRPr="007D5ED4">
        <w:rPr>
          <w:rFonts w:ascii="Arial Narrow" w:eastAsia="Times New Roman" w:hAnsi="Arial Narrow" w:cs="Times New Roman"/>
          <w:lang w:eastAsia="x-none"/>
        </w:rPr>
        <w:t xml:space="preserve"> for the assessment and minimum criteria for reporting on identified environmental themes in terms of sections 24(5)(a) and (h) and 44 of the </w:t>
      </w:r>
      <w:r w:rsidR="00B44A51" w:rsidRPr="007D5ED4">
        <w:rPr>
          <w:rFonts w:ascii="Arial Narrow" w:eastAsia="Times New Roman" w:hAnsi="Arial Narrow" w:cs="Times New Roman"/>
          <w:lang w:eastAsia="x-none"/>
        </w:rPr>
        <w:t>National Environmental Management Act</w:t>
      </w:r>
      <w:r w:rsidR="003B35F3">
        <w:rPr>
          <w:rFonts w:ascii="Arial Narrow" w:eastAsia="Times New Roman" w:hAnsi="Arial Narrow" w:cs="Times New Roman"/>
          <w:lang w:eastAsia="x-none"/>
        </w:rPr>
        <w:t xml:space="preserve"> </w:t>
      </w:r>
      <w:r w:rsidR="004411E4">
        <w:rPr>
          <w:rFonts w:ascii="Arial Narrow" w:eastAsia="Times New Roman" w:hAnsi="Arial Narrow" w:cs="Times New Roman"/>
          <w:lang w:eastAsia="x-none"/>
        </w:rPr>
        <w:t>(NEMA)</w:t>
      </w:r>
      <w:r w:rsidRPr="007D5ED4">
        <w:rPr>
          <w:rFonts w:ascii="Arial Narrow" w:eastAsia="Times New Roman" w:hAnsi="Arial Narrow" w:cs="Times New Roman"/>
          <w:lang w:eastAsia="x-none"/>
        </w:rPr>
        <w:t xml:space="preserve">, 1998, </w:t>
      </w:r>
      <w:r w:rsidR="00B44A51">
        <w:rPr>
          <w:rFonts w:ascii="Arial Narrow" w:eastAsia="Times New Roman" w:hAnsi="Arial Narrow" w:cs="Times New Roman"/>
          <w:lang w:eastAsia="x-none"/>
        </w:rPr>
        <w:t xml:space="preserve">as amended, </w:t>
      </w:r>
      <w:r w:rsidRPr="007D5ED4">
        <w:rPr>
          <w:rFonts w:ascii="Arial Narrow" w:eastAsia="Times New Roman" w:hAnsi="Arial Narrow" w:cs="Times New Roman"/>
          <w:lang w:eastAsia="x-none"/>
        </w:rPr>
        <w:t xml:space="preserve">when applying for environmental authorisation which were promulgated in Government Notice No. 320 of 20 March 2020 (i.e. “the Protocols”) and in Government Notice No. 1150 of 30 October 2020. </w:t>
      </w:r>
    </w:p>
    <w:p w14:paraId="76AF1BCC" w14:textId="77777777" w:rsidR="007D5ED4" w:rsidRPr="007D5ED4" w:rsidRDefault="007D5ED4" w:rsidP="007C41EB">
      <w:pPr>
        <w:numPr>
          <w:ilvl w:val="0"/>
          <w:numId w:val="1"/>
        </w:numPr>
        <w:spacing w:after="0" w:line="300" w:lineRule="auto"/>
        <w:ind w:left="360"/>
        <w:jc w:val="both"/>
        <w:rPr>
          <w:rFonts w:ascii="Arial Narrow" w:eastAsia="Times New Roman" w:hAnsi="Arial Narrow" w:cs="Times New Roman"/>
          <w:lang w:eastAsia="x-none"/>
        </w:rPr>
      </w:pPr>
      <w:r w:rsidRPr="007D5ED4">
        <w:rPr>
          <w:rFonts w:ascii="Arial Narrow" w:eastAsia="Times New Roman" w:hAnsi="Arial Narrow" w:cs="Times New Roman"/>
          <w:lang w:eastAsia="x-none"/>
        </w:rPr>
        <w:t>I will perform the work relating to the application in an objective manner, even if this results in views and findings that are not favourable to the applicant;</w:t>
      </w:r>
    </w:p>
    <w:p w14:paraId="36CA4EE1" w14:textId="77777777" w:rsidR="007D5ED4" w:rsidRPr="007D5ED4" w:rsidRDefault="007D5ED4" w:rsidP="007C41EB">
      <w:pPr>
        <w:numPr>
          <w:ilvl w:val="0"/>
          <w:numId w:val="1"/>
        </w:numPr>
        <w:spacing w:after="0" w:line="300" w:lineRule="auto"/>
        <w:ind w:left="360"/>
        <w:jc w:val="both"/>
        <w:rPr>
          <w:rFonts w:ascii="Arial Narrow" w:eastAsia="Times New Roman" w:hAnsi="Arial Narrow" w:cs="Times New Roman"/>
          <w:lang w:eastAsia="x-none"/>
        </w:rPr>
      </w:pPr>
      <w:r w:rsidRPr="007D5ED4">
        <w:rPr>
          <w:rFonts w:ascii="Arial Narrow" w:eastAsia="Times New Roman" w:hAnsi="Arial Narrow" w:cs="Times New Roman"/>
          <w:lang w:eastAsia="x-none"/>
        </w:rPr>
        <w:t>I declare that there are no circumstances that may compromise my objectivity in performing such work;</w:t>
      </w:r>
    </w:p>
    <w:p w14:paraId="0A40EBA1" w14:textId="273E5CD6" w:rsidR="007D5ED4" w:rsidRPr="007D5ED4" w:rsidRDefault="007D5ED4" w:rsidP="007C41EB">
      <w:pPr>
        <w:numPr>
          <w:ilvl w:val="0"/>
          <w:numId w:val="1"/>
        </w:numPr>
        <w:spacing w:after="0" w:line="300" w:lineRule="auto"/>
        <w:ind w:left="360"/>
        <w:jc w:val="both"/>
        <w:rPr>
          <w:rFonts w:ascii="Arial Narrow" w:eastAsia="Times New Roman" w:hAnsi="Arial Narrow" w:cs="Times New Roman"/>
          <w:lang w:eastAsia="x-none"/>
        </w:rPr>
      </w:pPr>
      <w:r w:rsidRPr="007D5ED4">
        <w:rPr>
          <w:rFonts w:ascii="Arial Narrow" w:eastAsia="Times New Roman" w:hAnsi="Arial Narrow" w:cs="Times New Roman"/>
          <w:lang w:eastAsia="x-none"/>
        </w:rPr>
        <w:t>I have expertise in conducting the specialist report relevant to this application, including knowledge of the Act, Regulations and any guidelines that have relevance to the proposed activity;</w:t>
      </w:r>
    </w:p>
    <w:p w14:paraId="779C2373" w14:textId="77777777" w:rsidR="007D5ED4" w:rsidRPr="007D5ED4" w:rsidRDefault="007D5ED4" w:rsidP="007C41EB">
      <w:pPr>
        <w:numPr>
          <w:ilvl w:val="0"/>
          <w:numId w:val="1"/>
        </w:numPr>
        <w:spacing w:after="0" w:line="300" w:lineRule="auto"/>
        <w:ind w:left="360"/>
        <w:jc w:val="both"/>
        <w:rPr>
          <w:rFonts w:ascii="Arial Narrow" w:eastAsia="Times New Roman" w:hAnsi="Arial Narrow" w:cs="Times New Roman"/>
          <w:lang w:eastAsia="x-none"/>
        </w:rPr>
      </w:pPr>
      <w:r w:rsidRPr="007D5ED4">
        <w:rPr>
          <w:rFonts w:ascii="Arial Narrow" w:eastAsia="Times New Roman" w:hAnsi="Arial Narrow" w:cs="Times New Roman"/>
          <w:lang w:eastAsia="x-none"/>
        </w:rPr>
        <w:t>I will comply with the Act, Regulations and all other applicable legislation;</w:t>
      </w:r>
    </w:p>
    <w:p w14:paraId="3C08FA2C" w14:textId="77777777" w:rsidR="007D5ED4" w:rsidRPr="007D5ED4" w:rsidRDefault="007D5ED4" w:rsidP="007C41EB">
      <w:pPr>
        <w:numPr>
          <w:ilvl w:val="0"/>
          <w:numId w:val="1"/>
        </w:numPr>
        <w:spacing w:after="0" w:line="300" w:lineRule="auto"/>
        <w:ind w:left="360"/>
        <w:jc w:val="both"/>
        <w:rPr>
          <w:rFonts w:ascii="Arial Narrow" w:eastAsia="Times New Roman" w:hAnsi="Arial Narrow" w:cs="Times New Roman"/>
          <w:lang w:eastAsia="x-none"/>
        </w:rPr>
      </w:pPr>
      <w:r w:rsidRPr="007D5ED4">
        <w:rPr>
          <w:rFonts w:ascii="Arial Narrow" w:eastAsia="Times New Roman" w:hAnsi="Arial Narrow" w:cs="Times New Roman"/>
          <w:lang w:eastAsia="x-none"/>
        </w:rPr>
        <w:t>I have no, and will not engage in, conflicting interests in the undertaking of the activity;</w:t>
      </w:r>
    </w:p>
    <w:p w14:paraId="23A0ADB2" w14:textId="017A5276" w:rsidR="004411E4" w:rsidRDefault="007D5ED4" w:rsidP="007C41EB">
      <w:pPr>
        <w:numPr>
          <w:ilvl w:val="0"/>
          <w:numId w:val="1"/>
        </w:numPr>
        <w:spacing w:after="0" w:line="300" w:lineRule="auto"/>
        <w:ind w:left="360"/>
        <w:jc w:val="both"/>
        <w:rPr>
          <w:rFonts w:ascii="Arial Narrow" w:eastAsia="Times New Roman" w:hAnsi="Arial Narrow" w:cs="Times New Roman"/>
          <w:lang w:eastAsia="x-none"/>
        </w:rPr>
      </w:pPr>
      <w:r w:rsidRPr="007D5ED4">
        <w:rPr>
          <w:rFonts w:ascii="Arial Narrow" w:eastAsia="Times New Roman" w:hAnsi="Arial Narrow" w:cs="Times New Roman"/>
          <w:lang w:eastAsia="x-none"/>
        </w:rPr>
        <w:t xml:space="preserve">I undertake to disclose to the applicant and the competent authority all material information in my possession that reasonably has or may have the potential of influencing </w:t>
      </w:r>
      <w:r w:rsidR="004411E4">
        <w:rPr>
          <w:rFonts w:ascii="Arial Narrow" w:eastAsia="Times New Roman" w:hAnsi="Arial Narrow" w:cs="Times New Roman"/>
          <w:lang w:eastAsia="x-none"/>
        </w:rPr>
        <w:t>–</w:t>
      </w:r>
      <w:r w:rsidRPr="007D5ED4">
        <w:rPr>
          <w:rFonts w:ascii="Arial Narrow" w:eastAsia="Times New Roman" w:hAnsi="Arial Narrow" w:cs="Times New Roman"/>
          <w:lang w:eastAsia="x-none"/>
        </w:rPr>
        <w:t xml:space="preserve"> </w:t>
      </w:r>
    </w:p>
    <w:p w14:paraId="75E2D6D8" w14:textId="76FFFB2C" w:rsidR="004411E4" w:rsidRDefault="007D5ED4" w:rsidP="004411E4">
      <w:pPr>
        <w:numPr>
          <w:ilvl w:val="0"/>
          <w:numId w:val="5"/>
        </w:numPr>
        <w:tabs>
          <w:tab w:val="clear" w:pos="1440"/>
        </w:tabs>
        <w:spacing w:after="0" w:line="300" w:lineRule="auto"/>
        <w:ind w:left="851" w:hanging="567"/>
        <w:jc w:val="both"/>
        <w:rPr>
          <w:rFonts w:ascii="Arial Narrow" w:eastAsia="Times New Roman" w:hAnsi="Arial Narrow" w:cs="Times New Roman"/>
          <w:lang w:eastAsia="x-none"/>
        </w:rPr>
      </w:pPr>
      <w:r w:rsidRPr="007D5ED4">
        <w:rPr>
          <w:rFonts w:ascii="Arial Narrow" w:eastAsia="Times New Roman" w:hAnsi="Arial Narrow" w:cs="Times New Roman"/>
          <w:lang w:eastAsia="x-none"/>
        </w:rPr>
        <w:t>any decision to be taken with respect to the application by the competent authority; and</w:t>
      </w:r>
      <w:r w:rsidR="004411E4">
        <w:rPr>
          <w:rFonts w:ascii="Arial Narrow" w:eastAsia="Times New Roman" w:hAnsi="Arial Narrow" w:cs="Times New Roman"/>
          <w:lang w:eastAsia="x-none"/>
        </w:rPr>
        <w:t>;</w:t>
      </w:r>
    </w:p>
    <w:p w14:paraId="3F724C84" w14:textId="3CFAA042" w:rsidR="007D5ED4" w:rsidRPr="007D5ED4" w:rsidRDefault="007D5ED4" w:rsidP="004411E4">
      <w:pPr>
        <w:numPr>
          <w:ilvl w:val="0"/>
          <w:numId w:val="5"/>
        </w:numPr>
        <w:tabs>
          <w:tab w:val="clear" w:pos="1440"/>
        </w:tabs>
        <w:spacing w:after="0" w:line="300" w:lineRule="auto"/>
        <w:ind w:left="851" w:hanging="567"/>
        <w:jc w:val="both"/>
        <w:rPr>
          <w:rFonts w:ascii="Arial Narrow" w:eastAsia="Times New Roman" w:hAnsi="Arial Narrow" w:cs="Times New Roman"/>
          <w:lang w:eastAsia="x-none"/>
        </w:rPr>
      </w:pPr>
      <w:r w:rsidRPr="007D5ED4">
        <w:rPr>
          <w:rFonts w:ascii="Arial Narrow" w:eastAsia="Times New Roman" w:hAnsi="Arial Narrow" w:cs="Times New Roman"/>
          <w:lang w:eastAsia="x-none"/>
        </w:rPr>
        <w:t>the objectivity of any report, plan or document to be prepared by myself for submission to the competent authority;</w:t>
      </w:r>
    </w:p>
    <w:p w14:paraId="1EEE3853" w14:textId="3882A0FA" w:rsidR="007D5ED4" w:rsidRPr="007D5ED4" w:rsidRDefault="004411E4" w:rsidP="007C41EB">
      <w:pPr>
        <w:numPr>
          <w:ilvl w:val="0"/>
          <w:numId w:val="1"/>
        </w:numPr>
        <w:spacing w:after="0" w:line="300" w:lineRule="auto"/>
        <w:ind w:left="360"/>
        <w:jc w:val="both"/>
        <w:rPr>
          <w:rFonts w:ascii="Arial Narrow" w:eastAsia="Times New Roman" w:hAnsi="Arial Narrow" w:cs="Times New Roman"/>
          <w:lang w:eastAsia="x-none"/>
        </w:rPr>
      </w:pPr>
      <w:r>
        <w:rPr>
          <w:rFonts w:ascii="Arial Narrow" w:eastAsia="Times New Roman" w:hAnsi="Arial Narrow" w:cs="Times New Roman"/>
          <w:lang w:eastAsia="x-none"/>
        </w:rPr>
        <w:t>A</w:t>
      </w:r>
      <w:r w:rsidR="007D5ED4" w:rsidRPr="007D5ED4">
        <w:rPr>
          <w:rFonts w:ascii="Arial Narrow" w:eastAsia="Times New Roman" w:hAnsi="Arial Narrow" w:cs="Times New Roman"/>
          <w:lang w:eastAsia="x-none"/>
        </w:rPr>
        <w:t>ll the particulars furnished by me in this form are true and correct; and</w:t>
      </w:r>
    </w:p>
    <w:p w14:paraId="33F38FDC" w14:textId="05A53E8E" w:rsidR="007D5ED4" w:rsidRPr="007D5ED4" w:rsidRDefault="007D5ED4" w:rsidP="007C41EB">
      <w:pPr>
        <w:numPr>
          <w:ilvl w:val="0"/>
          <w:numId w:val="1"/>
        </w:numPr>
        <w:spacing w:after="0" w:line="300" w:lineRule="auto"/>
        <w:ind w:left="360"/>
        <w:jc w:val="both"/>
        <w:rPr>
          <w:rFonts w:ascii="Arial Narrow" w:eastAsia="Times New Roman" w:hAnsi="Arial Narrow" w:cs="Times New Roman"/>
          <w:lang w:eastAsia="x-none"/>
        </w:rPr>
      </w:pPr>
      <w:r w:rsidRPr="007D5ED4">
        <w:rPr>
          <w:rFonts w:ascii="Arial Narrow" w:eastAsia="Times New Roman" w:hAnsi="Arial Narrow" w:cs="Times New Roman"/>
          <w:lang w:eastAsia="x-none"/>
        </w:rPr>
        <w:t xml:space="preserve">I realise that a false declaration is an offence in terms of </w:t>
      </w:r>
      <w:r w:rsidR="002A11E9">
        <w:rPr>
          <w:rFonts w:ascii="Arial Narrow" w:eastAsia="Times New Roman" w:hAnsi="Arial Narrow" w:cs="Times New Roman"/>
          <w:lang w:eastAsia="x-none"/>
        </w:rPr>
        <w:t>R</w:t>
      </w:r>
      <w:r w:rsidRPr="007D5ED4">
        <w:rPr>
          <w:rFonts w:ascii="Arial Narrow" w:eastAsia="Times New Roman" w:hAnsi="Arial Narrow" w:cs="Times New Roman"/>
          <w:lang w:eastAsia="x-none"/>
        </w:rPr>
        <w:t xml:space="preserve">egulation 48 and is punishable in terms of section 24F of the </w:t>
      </w:r>
      <w:r w:rsidR="004411E4">
        <w:rPr>
          <w:rFonts w:ascii="Arial Narrow" w:eastAsia="Times New Roman" w:hAnsi="Arial Narrow" w:cs="Times New Roman"/>
          <w:lang w:eastAsia="x-none"/>
        </w:rPr>
        <w:t xml:space="preserve">NEMA </w:t>
      </w:r>
      <w:r w:rsidRPr="007D5ED4">
        <w:rPr>
          <w:rFonts w:ascii="Arial Narrow" w:eastAsia="Times New Roman" w:hAnsi="Arial Narrow" w:cs="Times New Roman"/>
          <w:lang w:eastAsia="x-none"/>
        </w:rPr>
        <w:t>Act.</w:t>
      </w:r>
    </w:p>
    <w:p w14:paraId="21E2BE3F" w14:textId="77777777" w:rsidR="007D5ED4" w:rsidRPr="007D5ED4" w:rsidRDefault="007D5ED4" w:rsidP="007D5ED4">
      <w:pPr>
        <w:spacing w:after="0" w:line="300" w:lineRule="auto"/>
        <w:jc w:val="both"/>
        <w:rPr>
          <w:rFonts w:ascii="Arial Narrow" w:eastAsia="Times New Roman" w:hAnsi="Arial Narrow" w:cs="Times New Roman"/>
          <w:lang w:eastAsia="x-none"/>
        </w:rPr>
      </w:pPr>
    </w:p>
    <w:p w14:paraId="12A929C4" w14:textId="77777777" w:rsidR="007D5ED4" w:rsidRPr="007D5ED4" w:rsidRDefault="007D5ED4" w:rsidP="007D5ED4">
      <w:pPr>
        <w:spacing w:after="0" w:line="300" w:lineRule="auto"/>
        <w:jc w:val="both"/>
        <w:rPr>
          <w:rFonts w:ascii="Arial Narrow" w:eastAsia="Times New Roman" w:hAnsi="Arial Narrow" w:cs="Times New Roman"/>
          <w:lang w:eastAsia="x-none"/>
        </w:rPr>
      </w:pPr>
      <w:permStart w:id="843593188" w:edGrp="everyone"/>
    </w:p>
    <w:p w14:paraId="7EB4047D" w14:textId="77777777" w:rsidR="007D5ED4" w:rsidRPr="007D5ED4" w:rsidRDefault="007D5ED4" w:rsidP="007D5ED4">
      <w:pPr>
        <w:spacing w:after="0" w:line="300" w:lineRule="auto"/>
        <w:jc w:val="both"/>
        <w:rPr>
          <w:rFonts w:ascii="Arial Narrow" w:eastAsia="Times New Roman" w:hAnsi="Arial Narrow" w:cs="Arial"/>
        </w:rPr>
      </w:pPr>
    </w:p>
    <w:permEnd w:id="843593188"/>
    <w:p w14:paraId="5B1D29C4" w14:textId="77777777" w:rsidR="007D5ED4" w:rsidRPr="007D5ED4" w:rsidRDefault="007D5ED4" w:rsidP="007D5ED4">
      <w:pPr>
        <w:pBdr>
          <w:top w:val="single" w:sz="4" w:space="1" w:color="auto"/>
        </w:pBdr>
        <w:spacing w:after="0" w:line="300" w:lineRule="auto"/>
        <w:jc w:val="both"/>
        <w:rPr>
          <w:rFonts w:ascii="Arial Narrow" w:eastAsia="Times New Roman" w:hAnsi="Arial Narrow" w:cs="Arial"/>
        </w:rPr>
      </w:pPr>
      <w:r w:rsidRPr="007D5ED4">
        <w:rPr>
          <w:rFonts w:ascii="Arial Narrow" w:eastAsia="Times New Roman" w:hAnsi="Arial Narrow" w:cs="Arial"/>
        </w:rPr>
        <w:t>Signature of the Specialist</w:t>
      </w:r>
    </w:p>
    <w:p w14:paraId="08D835DF" w14:textId="77777777" w:rsidR="007D5ED4" w:rsidRPr="007D5ED4" w:rsidRDefault="007D5ED4" w:rsidP="007D5ED4">
      <w:pPr>
        <w:spacing w:after="0" w:line="300" w:lineRule="auto"/>
        <w:jc w:val="both"/>
        <w:rPr>
          <w:rFonts w:ascii="Arial Narrow" w:eastAsia="Times New Roman" w:hAnsi="Arial Narrow" w:cs="Arial"/>
        </w:rPr>
      </w:pPr>
    </w:p>
    <w:sdt>
      <w:sdtPr>
        <w:rPr>
          <w:rStyle w:val="Style6"/>
        </w:rPr>
        <w:id w:val="-1178495068"/>
        <w:placeholder>
          <w:docPart w:val="DefaultPlaceholder_-1854013440"/>
        </w:placeholder>
        <w:showingPlcHdr/>
        <w15:color w:val="000000"/>
      </w:sdtPr>
      <w:sdtEndPr>
        <w:rPr>
          <w:rStyle w:val="DefaultParagraphFont"/>
          <w:rFonts w:asciiTheme="minorHAnsi" w:eastAsia="Times New Roman" w:hAnsiTheme="minorHAnsi" w:cs="Arial"/>
        </w:rPr>
      </w:sdtEndPr>
      <w:sdtContent>
        <w:permStart w:id="1810965575" w:edGrp="everyone" w:displacedByCustomXml="prev"/>
        <w:p w14:paraId="6997748A" w14:textId="6225FB36" w:rsidR="007D5ED4" w:rsidRPr="007D5ED4" w:rsidRDefault="00406229" w:rsidP="007D5ED4">
          <w:pPr>
            <w:spacing w:after="0" w:line="300" w:lineRule="auto"/>
            <w:jc w:val="both"/>
            <w:rPr>
              <w:rFonts w:ascii="Arial Narrow" w:eastAsia="Times New Roman" w:hAnsi="Arial Narrow" w:cs="Arial"/>
            </w:rPr>
          </w:pPr>
          <w:r w:rsidRPr="00996ED1">
            <w:rPr>
              <w:rStyle w:val="PlaceholderText"/>
            </w:rPr>
            <w:t>Click or tap here to enter text.</w:t>
          </w:r>
        </w:p>
        <w:permEnd w:id="1810965575" w:displacedByCustomXml="next"/>
      </w:sdtContent>
    </w:sdt>
    <w:p w14:paraId="725ECBBD" w14:textId="77777777" w:rsidR="007D5ED4" w:rsidRPr="007D5ED4" w:rsidRDefault="007D5ED4" w:rsidP="007D5ED4">
      <w:pPr>
        <w:pBdr>
          <w:top w:val="single" w:sz="4" w:space="1" w:color="auto"/>
        </w:pBdr>
        <w:spacing w:after="0" w:line="300" w:lineRule="auto"/>
        <w:jc w:val="both"/>
        <w:rPr>
          <w:rFonts w:ascii="Arial Narrow" w:eastAsia="Times New Roman" w:hAnsi="Arial Narrow" w:cs="Arial"/>
        </w:rPr>
      </w:pPr>
      <w:r w:rsidRPr="007D5ED4">
        <w:rPr>
          <w:rFonts w:ascii="Arial Narrow" w:eastAsia="Times New Roman" w:hAnsi="Arial Narrow" w:cs="Arial"/>
        </w:rPr>
        <w:t>Name of Company:</w:t>
      </w:r>
    </w:p>
    <w:p w14:paraId="39BB0A4C" w14:textId="77777777" w:rsidR="007D5ED4" w:rsidRPr="007D5ED4" w:rsidRDefault="007D5ED4" w:rsidP="007D5ED4">
      <w:pPr>
        <w:spacing w:after="0" w:line="300" w:lineRule="auto"/>
        <w:jc w:val="both"/>
        <w:rPr>
          <w:rFonts w:ascii="Arial Narrow" w:eastAsia="Times New Roman" w:hAnsi="Arial Narrow" w:cs="Arial"/>
        </w:rPr>
      </w:pPr>
    </w:p>
    <w:sdt>
      <w:sdtPr>
        <w:rPr>
          <w:rFonts w:ascii="Arial Narrow" w:eastAsia="Times New Roman" w:hAnsi="Arial Narrow" w:cs="Arial"/>
        </w:rPr>
        <w:id w:val="972796347"/>
        <w:placeholder>
          <w:docPart w:val="DefaultPlaceholder_-1854013437"/>
        </w:placeholder>
        <w:showingPlcHdr/>
        <w:date>
          <w:dateFormat w:val="dd MMM yyyy"/>
          <w:lid w:val="en-ZA"/>
          <w:storeMappedDataAs w:val="dateTime"/>
          <w:calendar w:val="gregorian"/>
        </w:date>
      </w:sdtPr>
      <w:sdtContent>
        <w:permStart w:id="1416322489" w:edGrp="everyone" w:displacedByCustomXml="prev"/>
        <w:p w14:paraId="5786CA2B" w14:textId="72181F29" w:rsidR="007D5ED4" w:rsidRPr="007D5ED4" w:rsidRDefault="00406229" w:rsidP="007D5ED4">
          <w:pPr>
            <w:spacing w:after="0" w:line="300" w:lineRule="auto"/>
            <w:jc w:val="both"/>
            <w:rPr>
              <w:rFonts w:ascii="Arial Narrow" w:eastAsia="Times New Roman" w:hAnsi="Arial Narrow" w:cs="Arial"/>
            </w:rPr>
          </w:pPr>
          <w:r w:rsidRPr="0088048D">
            <w:rPr>
              <w:rStyle w:val="PlaceholderText"/>
            </w:rPr>
            <w:t>Click or tap to enter a date.</w:t>
          </w:r>
        </w:p>
        <w:permEnd w:id="1416322489" w:displacedByCustomXml="next"/>
      </w:sdtContent>
    </w:sdt>
    <w:p w14:paraId="6906B52D" w14:textId="77777777" w:rsidR="007D5ED4" w:rsidRPr="007D5ED4" w:rsidRDefault="007D5ED4" w:rsidP="007D5ED4">
      <w:pPr>
        <w:pBdr>
          <w:top w:val="single" w:sz="4" w:space="1" w:color="auto"/>
        </w:pBdr>
        <w:spacing w:after="0" w:line="300" w:lineRule="auto"/>
        <w:jc w:val="both"/>
        <w:rPr>
          <w:rFonts w:ascii="Arial Narrow" w:eastAsia="Times New Roman" w:hAnsi="Arial Narrow" w:cs="Arial"/>
        </w:rPr>
      </w:pPr>
      <w:r w:rsidRPr="007D5ED4">
        <w:rPr>
          <w:rFonts w:ascii="Arial Narrow" w:eastAsia="Times New Roman" w:hAnsi="Arial Narrow" w:cs="Arial"/>
        </w:rPr>
        <w:t>Date</w:t>
      </w:r>
    </w:p>
    <w:p w14:paraId="55A32643" w14:textId="6EFFC2F6" w:rsidR="00C43FA5" w:rsidRPr="00C43FA5" w:rsidRDefault="00C43FA5" w:rsidP="007D5ED4">
      <w:pPr>
        <w:pBdr>
          <w:top w:val="single" w:sz="4" w:space="1" w:color="auto"/>
        </w:pBdr>
        <w:spacing w:after="0" w:line="300" w:lineRule="auto"/>
        <w:jc w:val="both"/>
        <w:rPr>
          <w:rFonts w:ascii="Arial Narrow" w:eastAsia="Times New Roman" w:hAnsi="Arial Narrow" w:cs="Arial"/>
        </w:rPr>
      </w:pPr>
    </w:p>
    <w:p w14:paraId="64E74369" w14:textId="6E401A77" w:rsidR="00406229" w:rsidRDefault="00406229" w:rsidP="007D5ED4">
      <w:pPr>
        <w:pBdr>
          <w:top w:val="single" w:sz="4" w:space="1" w:color="auto"/>
        </w:pBdr>
        <w:spacing w:after="0" w:line="300" w:lineRule="auto"/>
        <w:jc w:val="both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br w:type="page"/>
      </w:r>
    </w:p>
    <w:p w14:paraId="2C442E55" w14:textId="77777777" w:rsidR="00C43FA5" w:rsidRPr="007D5ED4" w:rsidRDefault="00C43FA5" w:rsidP="007D5ED4">
      <w:pPr>
        <w:pBdr>
          <w:top w:val="single" w:sz="4" w:space="1" w:color="auto"/>
        </w:pBdr>
        <w:spacing w:after="0" w:line="300" w:lineRule="auto"/>
        <w:jc w:val="both"/>
        <w:rPr>
          <w:rFonts w:ascii="Arial Narrow" w:eastAsia="Times New Roman" w:hAnsi="Arial Narrow" w:cs="Arial"/>
        </w:rPr>
      </w:pPr>
    </w:p>
    <w:p w14:paraId="51817743" w14:textId="77777777" w:rsidR="007D5ED4" w:rsidRPr="007D5ED4" w:rsidRDefault="007D5ED4" w:rsidP="00E61950">
      <w:pPr>
        <w:keepNext/>
        <w:numPr>
          <w:ilvl w:val="0"/>
          <w:numId w:val="4"/>
        </w:numPr>
        <w:spacing w:after="0" w:line="300" w:lineRule="auto"/>
        <w:jc w:val="both"/>
        <w:outlineLvl w:val="0"/>
        <w:rPr>
          <w:rFonts w:ascii="Arial Narrow" w:eastAsia="Times New Roman" w:hAnsi="Arial Narrow" w:cs="Arial"/>
          <w:b/>
        </w:rPr>
      </w:pPr>
      <w:r w:rsidRPr="007D5ED4">
        <w:rPr>
          <w:rFonts w:ascii="Arial Narrow" w:eastAsia="Times New Roman" w:hAnsi="Arial Narrow" w:cs="Arial"/>
          <w:b/>
        </w:rPr>
        <w:t xml:space="preserve">UNDERTAKING UNDER OATH/ AFFIRMATION </w:t>
      </w:r>
    </w:p>
    <w:p w14:paraId="6EC913CA" w14:textId="77777777" w:rsidR="007D5ED4" w:rsidRPr="007D5ED4" w:rsidRDefault="007D5ED4" w:rsidP="007D5ED4">
      <w:pPr>
        <w:spacing w:after="0" w:line="300" w:lineRule="auto"/>
        <w:jc w:val="both"/>
        <w:rPr>
          <w:rFonts w:ascii="Arial Narrow" w:eastAsia="Times New Roman" w:hAnsi="Arial Narrow" w:cs="Arial"/>
        </w:rPr>
      </w:pPr>
    </w:p>
    <w:p w14:paraId="33090D0B" w14:textId="52B7BB72" w:rsidR="007D5ED4" w:rsidRPr="007D5ED4" w:rsidRDefault="007D5ED4" w:rsidP="007D5ED4">
      <w:pPr>
        <w:spacing w:after="0" w:line="300" w:lineRule="auto"/>
        <w:jc w:val="both"/>
        <w:rPr>
          <w:rFonts w:ascii="Arial Narrow" w:eastAsia="Times New Roman" w:hAnsi="Arial Narrow" w:cs="Times New Roman"/>
          <w:lang w:eastAsia="x-none"/>
        </w:rPr>
      </w:pPr>
      <w:r w:rsidRPr="007D5ED4">
        <w:rPr>
          <w:rFonts w:ascii="Arial Narrow" w:eastAsia="Times New Roman" w:hAnsi="Arial Narrow" w:cs="Times New Roman"/>
          <w:lang w:eastAsia="x-none"/>
        </w:rPr>
        <w:t>I, _</w:t>
      </w:r>
      <w:r w:rsidR="003B35F3" w:rsidRPr="003B35F3">
        <w:rPr>
          <w:rStyle w:val="Style6"/>
        </w:rPr>
        <w:t xml:space="preserve"> </w:t>
      </w:r>
      <w:sdt>
        <w:sdtPr>
          <w:rPr>
            <w:rStyle w:val="Style6"/>
          </w:rPr>
          <w:id w:val="-2013825879"/>
          <w:placeholder>
            <w:docPart w:val="6A1F3687E9B2406499138F1F5FAADC09"/>
          </w:placeholder>
          <w:showingPlcHdr/>
          <w15:color w:val="000000"/>
        </w:sdtPr>
        <w:sdtEndPr>
          <w:rPr>
            <w:rStyle w:val="DefaultParagraphFont"/>
            <w:rFonts w:asciiTheme="minorHAnsi" w:eastAsia="Times New Roman" w:hAnsiTheme="minorHAnsi" w:cs="Arial"/>
          </w:rPr>
        </w:sdtEndPr>
        <w:sdtContent>
          <w:permStart w:id="1499950382" w:edGrp="everyone"/>
          <w:r w:rsidR="003B35F3" w:rsidRPr="00996ED1">
            <w:rPr>
              <w:rStyle w:val="PlaceholderText"/>
            </w:rPr>
            <w:t>Click or tap here to enter text.</w:t>
          </w:r>
          <w:permEnd w:id="1499950382"/>
        </w:sdtContent>
      </w:sdt>
      <w:r w:rsidRPr="007D5ED4">
        <w:rPr>
          <w:rFonts w:ascii="Arial Narrow" w:eastAsia="Times New Roman" w:hAnsi="Arial Narrow" w:cs="Times New Roman"/>
          <w:lang w:eastAsia="x-none"/>
        </w:rPr>
        <w:t xml:space="preserve">_________, swear under oath / affirm that all the information submitted or to be submitted for the purposes of this application is true and correct. </w:t>
      </w:r>
    </w:p>
    <w:p w14:paraId="7D461EC2" w14:textId="77777777" w:rsidR="007D5ED4" w:rsidRPr="007D5ED4" w:rsidRDefault="007D5ED4" w:rsidP="007D5ED4">
      <w:pPr>
        <w:spacing w:after="0" w:line="300" w:lineRule="auto"/>
        <w:jc w:val="both"/>
        <w:rPr>
          <w:rFonts w:ascii="Arial Narrow" w:eastAsia="Times New Roman" w:hAnsi="Arial Narrow" w:cs="Arial"/>
        </w:rPr>
      </w:pPr>
      <w:permStart w:id="66343267" w:edGrp="everyone"/>
    </w:p>
    <w:p w14:paraId="0616E86C" w14:textId="2E195069" w:rsidR="007D5ED4" w:rsidRPr="007D5ED4" w:rsidRDefault="007D5ED4" w:rsidP="007D5ED4">
      <w:pPr>
        <w:spacing w:after="0" w:line="300" w:lineRule="auto"/>
        <w:jc w:val="both"/>
        <w:rPr>
          <w:rFonts w:ascii="Arial Narrow" w:eastAsia="Times New Roman" w:hAnsi="Arial Narrow" w:cs="Arial"/>
        </w:rPr>
      </w:pPr>
    </w:p>
    <w:permEnd w:id="66343267"/>
    <w:p w14:paraId="37DF3919" w14:textId="77777777" w:rsidR="007D5ED4" w:rsidRPr="007D5ED4" w:rsidRDefault="007D5ED4" w:rsidP="007D5ED4">
      <w:pPr>
        <w:pBdr>
          <w:top w:val="single" w:sz="4" w:space="1" w:color="auto"/>
        </w:pBdr>
        <w:spacing w:after="0" w:line="300" w:lineRule="auto"/>
        <w:jc w:val="both"/>
        <w:rPr>
          <w:rFonts w:ascii="Arial Narrow" w:eastAsia="Times New Roman" w:hAnsi="Arial Narrow" w:cs="Arial"/>
        </w:rPr>
      </w:pPr>
      <w:r w:rsidRPr="007D5ED4">
        <w:rPr>
          <w:rFonts w:ascii="Arial Narrow" w:eastAsia="Times New Roman" w:hAnsi="Arial Narrow" w:cs="Arial"/>
        </w:rPr>
        <w:t>Signature of the Specialist</w:t>
      </w:r>
    </w:p>
    <w:p w14:paraId="099E40F6" w14:textId="77777777" w:rsidR="007D5ED4" w:rsidRPr="007D5ED4" w:rsidRDefault="007D5ED4" w:rsidP="007D5ED4">
      <w:pPr>
        <w:spacing w:after="0" w:line="300" w:lineRule="auto"/>
        <w:jc w:val="both"/>
        <w:rPr>
          <w:rFonts w:ascii="Arial Narrow" w:eastAsia="Times New Roman" w:hAnsi="Arial Narrow" w:cs="Arial"/>
        </w:rPr>
      </w:pPr>
    </w:p>
    <w:sdt>
      <w:sdtPr>
        <w:rPr>
          <w:rStyle w:val="Style6"/>
        </w:rPr>
        <w:id w:val="-1751878045"/>
        <w:placeholder>
          <w:docPart w:val="ABF077E6C1BB4889BDBE4B3787667C61"/>
        </w:placeholder>
        <w:showingPlcHdr/>
        <w15:color w:val="000000"/>
      </w:sdtPr>
      <w:sdtEndPr>
        <w:rPr>
          <w:rStyle w:val="DefaultParagraphFont"/>
          <w:rFonts w:asciiTheme="minorHAnsi" w:eastAsia="Times New Roman" w:hAnsiTheme="minorHAnsi" w:cs="Arial"/>
        </w:rPr>
      </w:sdtEndPr>
      <w:sdtContent>
        <w:permStart w:id="560794718" w:edGrp="everyone" w:displacedByCustomXml="prev"/>
        <w:p w14:paraId="172EDEC8" w14:textId="53D3EFAB" w:rsidR="007D5ED4" w:rsidRPr="007D5ED4" w:rsidRDefault="003B35F3" w:rsidP="007D5ED4">
          <w:pPr>
            <w:spacing w:after="0" w:line="300" w:lineRule="auto"/>
            <w:jc w:val="both"/>
            <w:rPr>
              <w:rFonts w:ascii="Arial Narrow" w:eastAsia="Times New Roman" w:hAnsi="Arial Narrow" w:cs="Arial"/>
            </w:rPr>
          </w:pPr>
          <w:r w:rsidRPr="00996ED1">
            <w:rPr>
              <w:rStyle w:val="PlaceholderText"/>
            </w:rPr>
            <w:t>Click or tap here to enter text.</w:t>
          </w:r>
        </w:p>
        <w:permEnd w:id="560794718" w:displacedByCustomXml="next"/>
      </w:sdtContent>
    </w:sdt>
    <w:p w14:paraId="7C256815" w14:textId="77777777" w:rsidR="007D5ED4" w:rsidRPr="007D5ED4" w:rsidRDefault="007D5ED4" w:rsidP="007D5ED4">
      <w:pPr>
        <w:pBdr>
          <w:top w:val="single" w:sz="4" w:space="1" w:color="auto"/>
        </w:pBdr>
        <w:spacing w:after="0" w:line="300" w:lineRule="auto"/>
        <w:jc w:val="both"/>
        <w:rPr>
          <w:rFonts w:ascii="Arial Narrow" w:eastAsia="Times New Roman" w:hAnsi="Arial Narrow" w:cs="Arial"/>
        </w:rPr>
      </w:pPr>
      <w:r w:rsidRPr="007D5ED4">
        <w:rPr>
          <w:rFonts w:ascii="Arial Narrow" w:eastAsia="Times New Roman" w:hAnsi="Arial Narrow" w:cs="Arial"/>
        </w:rPr>
        <w:t>Name of Company</w:t>
      </w:r>
    </w:p>
    <w:p w14:paraId="4216EE22" w14:textId="77777777" w:rsidR="007D5ED4" w:rsidRPr="007D5ED4" w:rsidRDefault="007D5ED4" w:rsidP="007D5ED4">
      <w:pPr>
        <w:spacing w:after="0" w:line="300" w:lineRule="auto"/>
        <w:jc w:val="both"/>
        <w:rPr>
          <w:rFonts w:ascii="Arial Narrow" w:eastAsia="Times New Roman" w:hAnsi="Arial Narrow" w:cs="Arial"/>
        </w:rPr>
      </w:pPr>
    </w:p>
    <w:sdt>
      <w:sdtPr>
        <w:rPr>
          <w:rStyle w:val="Style6"/>
        </w:rPr>
        <w:id w:val="154965251"/>
        <w:placeholder>
          <w:docPart w:val="B2D946ABC50A422D8800528B7A07148E"/>
        </w:placeholder>
        <w:showingPlcHdr/>
        <w15:color w:val="000000"/>
      </w:sdtPr>
      <w:sdtEndPr>
        <w:rPr>
          <w:rStyle w:val="DefaultParagraphFont"/>
          <w:rFonts w:asciiTheme="minorHAnsi" w:eastAsia="Times New Roman" w:hAnsiTheme="minorHAnsi" w:cs="Arial"/>
        </w:rPr>
      </w:sdtEndPr>
      <w:sdtContent>
        <w:permStart w:id="1582136340" w:edGrp="everyone" w:displacedByCustomXml="prev"/>
        <w:p w14:paraId="04BA559D" w14:textId="69564D29" w:rsidR="007D5ED4" w:rsidRPr="007D5ED4" w:rsidRDefault="003B35F3" w:rsidP="007D5ED4">
          <w:pPr>
            <w:spacing w:after="0" w:line="300" w:lineRule="auto"/>
            <w:jc w:val="both"/>
            <w:rPr>
              <w:rFonts w:ascii="Arial Narrow" w:eastAsia="Times New Roman" w:hAnsi="Arial Narrow" w:cs="Arial"/>
            </w:rPr>
          </w:pPr>
          <w:r w:rsidRPr="00996ED1">
            <w:rPr>
              <w:rStyle w:val="PlaceholderText"/>
            </w:rPr>
            <w:t>Click or tap here to enter text.</w:t>
          </w:r>
        </w:p>
        <w:permEnd w:id="1582136340" w:displacedByCustomXml="next"/>
      </w:sdtContent>
    </w:sdt>
    <w:p w14:paraId="7B73118B" w14:textId="77777777" w:rsidR="007D5ED4" w:rsidRPr="007D5ED4" w:rsidRDefault="007D5ED4" w:rsidP="007D5ED4">
      <w:pPr>
        <w:pBdr>
          <w:top w:val="single" w:sz="4" w:space="1" w:color="auto"/>
        </w:pBdr>
        <w:spacing w:after="0" w:line="300" w:lineRule="auto"/>
        <w:jc w:val="both"/>
        <w:rPr>
          <w:rFonts w:ascii="Arial Narrow" w:eastAsia="Times New Roman" w:hAnsi="Arial Narrow" w:cs="Arial"/>
        </w:rPr>
      </w:pPr>
      <w:r w:rsidRPr="007D5ED4">
        <w:rPr>
          <w:rFonts w:ascii="Arial Narrow" w:eastAsia="Times New Roman" w:hAnsi="Arial Narrow" w:cs="Arial"/>
        </w:rPr>
        <w:t>Date</w:t>
      </w:r>
    </w:p>
    <w:p w14:paraId="0874F377" w14:textId="77777777" w:rsidR="007D5ED4" w:rsidRPr="007D5ED4" w:rsidRDefault="007D5ED4" w:rsidP="007D5ED4">
      <w:pPr>
        <w:spacing w:after="0" w:line="300" w:lineRule="auto"/>
        <w:jc w:val="both"/>
        <w:rPr>
          <w:rFonts w:ascii="Arial Narrow" w:eastAsia="Times New Roman" w:hAnsi="Arial Narrow" w:cs="Arial"/>
        </w:rPr>
      </w:pPr>
    </w:p>
    <w:sdt>
      <w:sdtPr>
        <w:rPr>
          <w:rStyle w:val="Style6"/>
        </w:rPr>
        <w:id w:val="1572162747"/>
        <w:placeholder>
          <w:docPart w:val="20C885918DC94048B3F3529227F1775F"/>
        </w:placeholder>
        <w:showingPlcHdr/>
        <w15:color w:val="000000"/>
      </w:sdtPr>
      <w:sdtEndPr>
        <w:rPr>
          <w:rStyle w:val="DefaultParagraphFont"/>
          <w:rFonts w:asciiTheme="minorHAnsi" w:eastAsia="Times New Roman" w:hAnsiTheme="minorHAnsi" w:cs="Arial"/>
        </w:rPr>
      </w:sdtEndPr>
      <w:sdtContent>
        <w:permStart w:id="228227663" w:edGrp="everyone" w:displacedByCustomXml="prev"/>
        <w:p w14:paraId="09ACDA5A" w14:textId="0890D2D6" w:rsidR="007D5ED4" w:rsidRPr="007D5ED4" w:rsidRDefault="003B35F3" w:rsidP="007D5ED4">
          <w:pPr>
            <w:spacing w:after="0" w:line="300" w:lineRule="auto"/>
            <w:jc w:val="both"/>
            <w:rPr>
              <w:rFonts w:ascii="Arial Narrow" w:eastAsia="Times New Roman" w:hAnsi="Arial Narrow" w:cs="Arial"/>
            </w:rPr>
          </w:pPr>
          <w:r w:rsidRPr="00996ED1">
            <w:rPr>
              <w:rStyle w:val="PlaceholderText"/>
            </w:rPr>
            <w:t>Click or tap here to enter text.</w:t>
          </w:r>
        </w:p>
        <w:permEnd w:id="228227663" w:displacedByCustomXml="next"/>
      </w:sdtContent>
    </w:sdt>
    <w:p w14:paraId="47415210" w14:textId="77777777" w:rsidR="007D5ED4" w:rsidRPr="007D5ED4" w:rsidRDefault="007D5ED4" w:rsidP="007D5ED4">
      <w:pPr>
        <w:pBdr>
          <w:top w:val="single" w:sz="4" w:space="1" w:color="auto"/>
        </w:pBdr>
        <w:spacing w:after="0" w:line="300" w:lineRule="auto"/>
        <w:jc w:val="both"/>
        <w:rPr>
          <w:rFonts w:ascii="Arial Narrow" w:eastAsia="Times New Roman" w:hAnsi="Arial Narrow" w:cs="Arial"/>
        </w:rPr>
      </w:pPr>
      <w:r w:rsidRPr="007D5ED4">
        <w:rPr>
          <w:rFonts w:ascii="Arial Narrow" w:eastAsia="Times New Roman" w:hAnsi="Arial Narrow" w:cs="Arial"/>
        </w:rPr>
        <w:t>Signature of the Commissioner of Oaths</w:t>
      </w:r>
    </w:p>
    <w:p w14:paraId="2FF5FF76" w14:textId="108C7085" w:rsidR="007D5ED4" w:rsidRDefault="007D5ED4" w:rsidP="007D5ED4">
      <w:pPr>
        <w:spacing w:after="0" w:line="300" w:lineRule="auto"/>
        <w:jc w:val="both"/>
        <w:rPr>
          <w:rFonts w:ascii="Arial Narrow" w:eastAsia="Times New Roman" w:hAnsi="Arial Narrow" w:cs="Arial"/>
        </w:rPr>
      </w:pPr>
    </w:p>
    <w:sdt>
      <w:sdtPr>
        <w:rPr>
          <w:rFonts w:ascii="Arial Narrow" w:eastAsia="Times New Roman" w:hAnsi="Arial Narrow" w:cs="Arial"/>
        </w:rPr>
        <w:id w:val="430786423"/>
        <w:placeholder>
          <w:docPart w:val="B373EE69CFA548478F014F964CA469C4"/>
        </w:placeholder>
        <w:showingPlcHdr/>
        <w:date>
          <w:dateFormat w:val="dd MMM yyyy"/>
          <w:lid w:val="en-ZA"/>
          <w:storeMappedDataAs w:val="dateTime"/>
          <w:calendar w:val="gregorian"/>
        </w:date>
      </w:sdtPr>
      <w:sdtContent>
        <w:permStart w:id="409894764" w:edGrp="everyone" w:displacedByCustomXml="prev"/>
        <w:p w14:paraId="5E47CED7" w14:textId="77777777" w:rsidR="003B35F3" w:rsidRDefault="003B35F3" w:rsidP="003B35F3">
          <w:pPr>
            <w:spacing w:after="0" w:line="300" w:lineRule="auto"/>
            <w:jc w:val="both"/>
            <w:rPr>
              <w:rFonts w:ascii="Arial Narrow" w:eastAsia="Times New Roman" w:hAnsi="Arial Narrow" w:cs="Arial"/>
            </w:rPr>
          </w:pPr>
          <w:r w:rsidRPr="0088048D">
            <w:rPr>
              <w:rStyle w:val="PlaceholderText"/>
            </w:rPr>
            <w:t>Click or tap to enter a date.</w:t>
          </w:r>
        </w:p>
        <w:permEnd w:id="409894764" w:displacedByCustomXml="next"/>
      </w:sdtContent>
    </w:sdt>
    <w:p w14:paraId="04532ADE" w14:textId="77777777" w:rsidR="007D5ED4" w:rsidRPr="007D5ED4" w:rsidRDefault="007D5ED4" w:rsidP="007D5ED4">
      <w:pPr>
        <w:pBdr>
          <w:top w:val="single" w:sz="4" w:space="1" w:color="auto"/>
        </w:pBdr>
        <w:spacing w:after="0" w:line="300" w:lineRule="auto"/>
        <w:jc w:val="both"/>
        <w:rPr>
          <w:rFonts w:ascii="Arial Narrow" w:eastAsia="Times New Roman" w:hAnsi="Arial Narrow" w:cs="Arial"/>
        </w:rPr>
      </w:pPr>
      <w:r w:rsidRPr="007D5ED4">
        <w:rPr>
          <w:rFonts w:ascii="Arial Narrow" w:eastAsia="Times New Roman" w:hAnsi="Arial Narrow" w:cs="Arial"/>
        </w:rPr>
        <w:t>Date</w:t>
      </w:r>
    </w:p>
    <w:p w14:paraId="241B4C47" w14:textId="77777777" w:rsidR="001D7A6E" w:rsidRPr="00C43FA5" w:rsidRDefault="001D7A6E">
      <w:pPr>
        <w:rPr>
          <w:rFonts w:ascii="Arial Narrow" w:hAnsi="Arial Narrow"/>
        </w:rPr>
      </w:pPr>
    </w:p>
    <w:sectPr w:rsidR="001D7A6E" w:rsidRPr="00C43FA5" w:rsidSect="00A63560">
      <w:headerReference w:type="default" r:id="rId15"/>
      <w:footerReference w:type="default" r:id="rId16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9F2BB" w14:textId="77777777" w:rsidR="009E05D1" w:rsidRDefault="009E05D1">
      <w:pPr>
        <w:spacing w:after="0" w:line="240" w:lineRule="auto"/>
      </w:pPr>
      <w:r>
        <w:separator/>
      </w:r>
    </w:p>
  </w:endnote>
  <w:endnote w:type="continuationSeparator" w:id="0">
    <w:p w14:paraId="0BB73F4D" w14:textId="77777777" w:rsidR="009E05D1" w:rsidRDefault="009E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5C0E" w14:textId="77777777" w:rsidR="000C0D28" w:rsidRDefault="000C0D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E7DF7" w14:textId="77777777" w:rsidR="000C0D28" w:rsidRDefault="000C0D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8F46F" w14:textId="77777777" w:rsidR="000C0D28" w:rsidRDefault="000C0D2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86268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2095538340"/>
          <w:docPartObj>
            <w:docPartGallery w:val="Page Numbers (Top of Page)"/>
            <w:docPartUnique/>
          </w:docPartObj>
        </w:sdtPr>
        <w:sdtContent>
          <w:p w14:paraId="231A7788" w14:textId="77777777" w:rsidR="00B652FE" w:rsidRPr="00B2161B" w:rsidRDefault="00B652FE" w:rsidP="00B652FE">
            <w:pPr>
              <w:pStyle w:val="Footer"/>
              <w:pBdr>
                <w:bottom w:val="single" w:sz="4" w:space="1" w:color="auto"/>
              </w:pBdr>
              <w:rPr>
                <w:rFonts w:ascii="Arial Narrow" w:hAnsi="Arial Narrow"/>
                <w:noProof/>
              </w:rPr>
            </w:pPr>
            <w:r w:rsidRPr="00B2161B">
              <w:rPr>
                <w:rFonts w:ascii="Arial Narrow" w:hAnsi="Arial Narrow"/>
                <w:b/>
                <w:i/>
                <w:sz w:val="18"/>
              </w:rPr>
              <w:t xml:space="preserve">Batho pele- </w:t>
            </w:r>
            <w:r w:rsidRPr="00B2161B">
              <w:rPr>
                <w:rFonts w:ascii="Arial Narrow" w:hAnsi="Arial Narrow"/>
                <w:sz w:val="18"/>
              </w:rPr>
              <w:t>putting people first</w:t>
            </w:r>
          </w:p>
          <w:p w14:paraId="0D98D30B" w14:textId="57EB64CE" w:rsidR="00332B1F" w:rsidRPr="00B652FE" w:rsidRDefault="00B652FE" w:rsidP="00B652FE">
            <w:pPr>
              <w:pStyle w:val="Footer"/>
              <w:jc w:val="right"/>
              <w:rPr>
                <w:sz w:val="16"/>
                <w:szCs w:val="16"/>
              </w:rPr>
            </w:pPr>
            <w:r w:rsidRPr="00B2161B">
              <w:rPr>
                <w:rFonts w:ascii="Arial Narrow" w:hAnsi="Arial Narrow"/>
                <w:sz w:val="16"/>
                <w:szCs w:val="16"/>
              </w:rPr>
              <w:t xml:space="preserve">Page </w:t>
            </w:r>
            <w:r w:rsidRPr="00B2161B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B2161B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PAGE </w:instrText>
            </w:r>
            <w:r w:rsidRPr="00B2161B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Pr="00B2161B">
              <w:rPr>
                <w:rFonts w:ascii="Arial Narrow" w:hAnsi="Arial Narrow"/>
                <w:b/>
                <w:bCs/>
                <w:sz w:val="16"/>
                <w:szCs w:val="16"/>
              </w:rPr>
              <w:t>3</w:t>
            </w:r>
            <w:r w:rsidRPr="00B2161B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B2161B">
              <w:rPr>
                <w:rFonts w:ascii="Arial Narrow" w:hAnsi="Arial Narrow"/>
                <w:sz w:val="16"/>
                <w:szCs w:val="16"/>
              </w:rPr>
              <w:t xml:space="preserve"> of </w:t>
            </w:r>
            <w:r w:rsidRPr="00B2161B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B2161B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NUMPAGES  </w:instrText>
            </w:r>
            <w:r w:rsidRPr="00B2161B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Pr="00B2161B">
              <w:rPr>
                <w:rFonts w:ascii="Arial Narrow" w:hAnsi="Arial Narrow"/>
                <w:b/>
                <w:bCs/>
                <w:sz w:val="16"/>
                <w:szCs w:val="16"/>
              </w:rPr>
              <w:t>46</w:t>
            </w:r>
            <w:r w:rsidRPr="00B2161B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AE528" w14:textId="77777777" w:rsidR="009E05D1" w:rsidRDefault="009E05D1">
      <w:pPr>
        <w:spacing w:after="0" w:line="240" w:lineRule="auto"/>
      </w:pPr>
      <w:r>
        <w:separator/>
      </w:r>
    </w:p>
  </w:footnote>
  <w:footnote w:type="continuationSeparator" w:id="0">
    <w:p w14:paraId="5CE18A30" w14:textId="77777777" w:rsidR="009E05D1" w:rsidRDefault="009E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2C86" w14:textId="33C8E076" w:rsidR="003B35F3" w:rsidRDefault="003B35F3" w:rsidP="003B35F3">
    <w:pPr>
      <w:pStyle w:val="CommentText"/>
      <w:widowControl/>
      <w:pBdr>
        <w:bottom w:val="single" w:sz="4" w:space="1" w:color="auto"/>
      </w:pBdr>
      <w:rPr>
        <w:b/>
        <w:sz w:val="24"/>
        <w:lang w:val="en-US"/>
      </w:rPr>
    </w:pPr>
    <w:r>
      <w:rPr>
        <w:b/>
        <w:sz w:val="24"/>
        <w:lang w:val="en-US"/>
      </w:rPr>
      <w:t xml:space="preserve">SPECIALIST DECLARATION FORM – </w:t>
    </w:r>
    <w:r w:rsidR="000C0D28">
      <w:rPr>
        <w:b/>
        <w:sz w:val="24"/>
        <w:lang w:val="en-US"/>
      </w:rPr>
      <w:t>AUGUST</w:t>
    </w:r>
    <w:r>
      <w:rPr>
        <w:b/>
        <w:sz w:val="24"/>
        <w:lang w:val="en-US"/>
      </w:rPr>
      <w:t xml:space="preserve"> 2023</w:t>
    </w:r>
  </w:p>
  <w:p w14:paraId="31A2E593" w14:textId="77777777" w:rsidR="003B35F3" w:rsidRDefault="003B35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9384" w14:textId="77777777" w:rsidR="003B35F3" w:rsidRDefault="003B35F3" w:rsidP="002277E0">
    <w:pPr>
      <w:pStyle w:val="CommentText"/>
      <w:widowControl/>
      <w:rPr>
        <w:b/>
        <w:sz w:val="24"/>
        <w:lang w:val="en-US"/>
      </w:rPr>
    </w:pPr>
    <w:r>
      <w:rPr>
        <w:b/>
        <w:noProof/>
        <w:sz w:val="24"/>
        <w:lang w:val="en-US"/>
      </w:rPr>
      <w:drawing>
        <wp:inline distT="0" distB="0" distL="0" distR="0" wp14:anchorId="76717E4E" wp14:editId="7B077509">
          <wp:extent cx="3132000" cy="1161272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2000" cy="1161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860AD1" w14:textId="77777777" w:rsidR="003B35F3" w:rsidRPr="002277E0" w:rsidRDefault="003B35F3" w:rsidP="002277E0">
    <w:pPr>
      <w:ind w:left="1418"/>
      <w:rPr>
        <w:sz w:val="15"/>
        <w:szCs w:val="15"/>
      </w:rPr>
    </w:pPr>
    <w:r w:rsidRPr="00F92B5B">
      <w:rPr>
        <w:sz w:val="15"/>
        <w:szCs w:val="15"/>
      </w:rPr>
      <w:t>Private Bag X447, Pretoria, 0001, Environment House, 473 Steve Biko Road, Pretoria, 0002 Tel: +27 12 399 9000, Fax: +27 86 625 104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4830E" w14:textId="77777777" w:rsidR="000C0D28" w:rsidRDefault="000C0D2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64B9A" w14:textId="2D6A7155" w:rsidR="00631ECA" w:rsidRDefault="00631ECA" w:rsidP="00406229">
    <w:pPr>
      <w:pStyle w:val="CommentText"/>
      <w:widowControl/>
      <w:pBdr>
        <w:bottom w:val="single" w:sz="4" w:space="1" w:color="auto"/>
      </w:pBdr>
      <w:rPr>
        <w:b/>
        <w:sz w:val="24"/>
        <w:lang w:val="en-US"/>
      </w:rPr>
    </w:pPr>
    <w:r>
      <w:rPr>
        <w:b/>
        <w:sz w:val="24"/>
        <w:lang w:val="en-US"/>
      </w:rPr>
      <w:t>SPECIALIST DECLARATION FORM</w:t>
    </w:r>
    <w:r w:rsidR="003B35F3">
      <w:rPr>
        <w:b/>
        <w:sz w:val="24"/>
        <w:lang w:val="en-US"/>
      </w:rPr>
      <w:t xml:space="preserve"> – </w:t>
    </w:r>
    <w:r w:rsidR="000C0D28">
      <w:rPr>
        <w:b/>
        <w:sz w:val="24"/>
        <w:lang w:val="en-US"/>
      </w:rPr>
      <w:t>AUGUST</w:t>
    </w:r>
    <w:r w:rsidR="003B35F3">
      <w:rPr>
        <w:b/>
        <w:sz w:val="24"/>
        <w:lang w:val="en-US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938E4"/>
    <w:multiLevelType w:val="hybridMultilevel"/>
    <w:tmpl w:val="A94EB508"/>
    <w:lvl w:ilvl="0" w:tplc="EA705F3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565E6"/>
    <w:multiLevelType w:val="hybridMultilevel"/>
    <w:tmpl w:val="3A4255CE"/>
    <w:lvl w:ilvl="0" w:tplc="1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352A59"/>
    <w:multiLevelType w:val="hybridMultilevel"/>
    <w:tmpl w:val="620284CE"/>
    <w:lvl w:ilvl="0" w:tplc="69880C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F68ED"/>
    <w:multiLevelType w:val="hybridMultilevel"/>
    <w:tmpl w:val="3F146D6E"/>
    <w:lvl w:ilvl="0" w:tplc="1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2C5DB4"/>
    <w:multiLevelType w:val="hybridMultilevel"/>
    <w:tmpl w:val="2132BC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49692207">
    <w:abstractNumId w:val="4"/>
  </w:num>
  <w:num w:numId="2" w16cid:durableId="1837456235">
    <w:abstractNumId w:val="2"/>
  </w:num>
  <w:num w:numId="3" w16cid:durableId="1430783415">
    <w:abstractNumId w:val="3"/>
  </w:num>
  <w:num w:numId="4" w16cid:durableId="1565674610">
    <w:abstractNumId w:val="0"/>
  </w:num>
  <w:num w:numId="5" w16cid:durableId="1881361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s9ll8FxMb8Q2CdyKW+8Y+1kMm7agsh/9F/2dBMlZgMr/MMXNIkTrQv4tpGALOoASMD66RBu4sfTIUIcnuQOAA==" w:salt="LwOc7vjr4nuaLr+Lr6vVGw==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ED4"/>
    <w:rsid w:val="00030CA5"/>
    <w:rsid w:val="000C0D28"/>
    <w:rsid w:val="00105037"/>
    <w:rsid w:val="0010601F"/>
    <w:rsid w:val="00127EAE"/>
    <w:rsid w:val="001D7A6E"/>
    <w:rsid w:val="002277E0"/>
    <w:rsid w:val="00243FAA"/>
    <w:rsid w:val="00274B48"/>
    <w:rsid w:val="002A11E9"/>
    <w:rsid w:val="002D7F3E"/>
    <w:rsid w:val="00332B1F"/>
    <w:rsid w:val="003B35F3"/>
    <w:rsid w:val="00406229"/>
    <w:rsid w:val="004411E4"/>
    <w:rsid w:val="0045297C"/>
    <w:rsid w:val="00482D6A"/>
    <w:rsid w:val="004925C4"/>
    <w:rsid w:val="0049622E"/>
    <w:rsid w:val="00527C10"/>
    <w:rsid w:val="00615497"/>
    <w:rsid w:val="00631ECA"/>
    <w:rsid w:val="006377BF"/>
    <w:rsid w:val="006A2948"/>
    <w:rsid w:val="006F4118"/>
    <w:rsid w:val="0079541B"/>
    <w:rsid w:val="007B2ED9"/>
    <w:rsid w:val="007C41EB"/>
    <w:rsid w:val="007D5ED4"/>
    <w:rsid w:val="007E4EDA"/>
    <w:rsid w:val="00804867"/>
    <w:rsid w:val="008379F7"/>
    <w:rsid w:val="008A6EA3"/>
    <w:rsid w:val="008B51C2"/>
    <w:rsid w:val="008F68F8"/>
    <w:rsid w:val="009128B6"/>
    <w:rsid w:val="00914BA2"/>
    <w:rsid w:val="00933055"/>
    <w:rsid w:val="009A5CEF"/>
    <w:rsid w:val="009B7C77"/>
    <w:rsid w:val="009E05D1"/>
    <w:rsid w:val="00A13C55"/>
    <w:rsid w:val="00A82FBC"/>
    <w:rsid w:val="00B12C0B"/>
    <w:rsid w:val="00B2161B"/>
    <w:rsid w:val="00B44A51"/>
    <w:rsid w:val="00B652FE"/>
    <w:rsid w:val="00BC7EDA"/>
    <w:rsid w:val="00C43FA5"/>
    <w:rsid w:val="00C62690"/>
    <w:rsid w:val="00DE6039"/>
    <w:rsid w:val="00E12C41"/>
    <w:rsid w:val="00E61950"/>
    <w:rsid w:val="00EB609D"/>
    <w:rsid w:val="00F16BE9"/>
    <w:rsid w:val="00FE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2BAD98E"/>
  <w15:chartTrackingRefBased/>
  <w15:docId w15:val="{C0CEFBD9-029F-4B2B-A6AC-A8F130BD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D5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ED4"/>
  </w:style>
  <w:style w:type="table" w:styleId="TableGrid">
    <w:name w:val="Table Grid"/>
    <w:basedOn w:val="TableNormal"/>
    <w:rsid w:val="007D5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3FA5"/>
    <w:rPr>
      <w:color w:val="808080"/>
    </w:rPr>
  </w:style>
  <w:style w:type="character" w:customStyle="1" w:styleId="Style1">
    <w:name w:val="Style1"/>
    <w:basedOn w:val="DefaultParagraphFont"/>
    <w:uiPriority w:val="1"/>
    <w:rsid w:val="00C43FA5"/>
    <w:rPr>
      <w:rFonts w:ascii="Arial Narrow" w:hAnsi="Arial Narrow"/>
      <w:sz w:val="22"/>
    </w:rPr>
  </w:style>
  <w:style w:type="character" w:customStyle="1" w:styleId="Style2">
    <w:name w:val="Style2"/>
    <w:basedOn w:val="DefaultParagraphFont"/>
    <w:uiPriority w:val="1"/>
    <w:rsid w:val="00914BA2"/>
    <w:rPr>
      <w:rFonts w:ascii="Arial Narrow" w:hAnsi="Arial Narrow"/>
      <w:sz w:val="22"/>
    </w:rPr>
  </w:style>
  <w:style w:type="character" w:customStyle="1" w:styleId="Style3">
    <w:name w:val="Style3"/>
    <w:basedOn w:val="DefaultParagraphFont"/>
    <w:uiPriority w:val="1"/>
    <w:rsid w:val="00F16BE9"/>
    <w:rPr>
      <w:rFonts w:ascii="Arial Narrow" w:hAnsi="Arial Narrow"/>
      <w:sz w:val="22"/>
    </w:rPr>
  </w:style>
  <w:style w:type="paragraph" w:styleId="Header">
    <w:name w:val="header"/>
    <w:basedOn w:val="Normal"/>
    <w:link w:val="HeaderChar"/>
    <w:uiPriority w:val="99"/>
    <w:unhideWhenUsed/>
    <w:rsid w:val="00227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7E0"/>
  </w:style>
  <w:style w:type="paragraph" w:styleId="CommentText">
    <w:name w:val="annotation text"/>
    <w:basedOn w:val="Normal"/>
    <w:link w:val="CommentTextChar"/>
    <w:rsid w:val="002277E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2277E0"/>
    <w:rPr>
      <w:rFonts w:ascii="Arial Narrow" w:eastAsia="Times New Roman" w:hAnsi="Arial Narrow" w:cs="Times New Roman"/>
      <w:sz w:val="20"/>
      <w:szCs w:val="20"/>
      <w:lang w:val="en-GB"/>
    </w:rPr>
  </w:style>
  <w:style w:type="character" w:customStyle="1" w:styleId="Style4">
    <w:name w:val="Style4"/>
    <w:basedOn w:val="DefaultParagraphFont"/>
    <w:uiPriority w:val="1"/>
    <w:rsid w:val="004925C4"/>
    <w:rPr>
      <w:rFonts w:ascii="Arial Narrow" w:hAnsi="Arial Narrow"/>
      <w:sz w:val="24"/>
    </w:rPr>
  </w:style>
  <w:style w:type="character" w:styleId="Hyperlink">
    <w:name w:val="Hyperlink"/>
    <w:basedOn w:val="DefaultParagraphFont"/>
    <w:uiPriority w:val="99"/>
    <w:unhideWhenUsed/>
    <w:rsid w:val="00DE60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03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7B2ED9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61950"/>
    <w:pPr>
      <w:ind w:left="720"/>
      <w:contextualSpacing/>
    </w:pPr>
  </w:style>
  <w:style w:type="character" w:customStyle="1" w:styleId="Style5">
    <w:name w:val="Style5"/>
    <w:basedOn w:val="DefaultParagraphFont"/>
    <w:uiPriority w:val="1"/>
    <w:rsid w:val="00105037"/>
    <w:rPr>
      <w:rFonts w:ascii="Arial Narrow" w:hAnsi="Arial Narrow"/>
      <w:sz w:val="22"/>
    </w:rPr>
  </w:style>
  <w:style w:type="character" w:customStyle="1" w:styleId="Style6">
    <w:name w:val="Style6"/>
    <w:basedOn w:val="DefaultParagraphFont"/>
    <w:uiPriority w:val="1"/>
    <w:rsid w:val="00406229"/>
    <w:rPr>
      <w:rFonts w:ascii="Arial Narrow" w:hAnsi="Arial Narro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ffe.gov.za/documents/forms" TargetMode="Externa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DE26C-FA7F-4A8C-AB3B-6033A7514C3F}"/>
      </w:docPartPr>
      <w:docPartBody>
        <w:p w:rsidR="007D0B90" w:rsidRDefault="0073659E">
          <w:r w:rsidRPr="00996E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CB2C5B572A442B9DE4AE339B062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95FD4-1950-4A48-AB7A-EFE4DB6D03F6}"/>
      </w:docPartPr>
      <w:docPartBody>
        <w:p w:rsidR="007D0B90" w:rsidRDefault="007D0B90" w:rsidP="007D0B90">
          <w:pPr>
            <w:pStyle w:val="3BCB2C5B572A442B9DE4AE339B062FBB1"/>
          </w:pPr>
          <w:r w:rsidRPr="00996E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823DCC85194B5380FF49C159B47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9D5CF-7533-4C9C-B816-F96EA483586E}"/>
      </w:docPartPr>
      <w:docPartBody>
        <w:p w:rsidR="007D0B90" w:rsidRDefault="007D0B90" w:rsidP="007D0B90">
          <w:pPr>
            <w:pStyle w:val="24823DCC85194B5380FF49C159B472E11"/>
          </w:pPr>
          <w:r w:rsidRPr="00996E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331F40BC2641B2AD4614F78CE03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55212-D4C6-4ECB-BCA6-008FE35A8013}"/>
      </w:docPartPr>
      <w:docPartBody>
        <w:p w:rsidR="007D0B90" w:rsidRDefault="007D0B90" w:rsidP="007D0B90">
          <w:pPr>
            <w:pStyle w:val="A1331F40BC2641B2AD4614F78CE034D01"/>
          </w:pPr>
          <w:r w:rsidRPr="00996E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634CA962684D48B5927D7DECB00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39E54-BC99-4EEF-B9B7-CF1D152C2481}"/>
      </w:docPartPr>
      <w:docPartBody>
        <w:p w:rsidR="007D0B90" w:rsidRDefault="007D0B90" w:rsidP="007D0B90">
          <w:pPr>
            <w:pStyle w:val="E3634CA962684D48B5927D7DECB008DF1"/>
          </w:pPr>
          <w:r w:rsidRPr="00996E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06BACCFFB844F4AADDC9C7843AC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5F95-091A-4940-BE6B-8B959A14E62C}"/>
      </w:docPartPr>
      <w:docPartBody>
        <w:p w:rsidR="007D0B90" w:rsidRDefault="007D0B90" w:rsidP="007D0B90">
          <w:pPr>
            <w:pStyle w:val="9206BACCFFB844F4AADDC9C7843AC6F71"/>
          </w:pPr>
          <w:r w:rsidRPr="00996E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78E503D0504E4CB55AE66AC66EB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823C8-D676-4488-9579-B55C73A03649}"/>
      </w:docPartPr>
      <w:docPartBody>
        <w:p w:rsidR="007D0B90" w:rsidRDefault="007D0B90" w:rsidP="007D0B90">
          <w:pPr>
            <w:pStyle w:val="5B78E503D0504E4CB55AE66AC66EBAE01"/>
          </w:pPr>
          <w:r w:rsidRPr="00996E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71ED8AFACC46CE87F387F32EE8A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61BBA-A8E1-414D-91E5-C2A34B0CCD94}"/>
      </w:docPartPr>
      <w:docPartBody>
        <w:p w:rsidR="007D0B90" w:rsidRDefault="007D0B90" w:rsidP="007D0B90">
          <w:pPr>
            <w:pStyle w:val="2371ED8AFACC46CE87F387F32EE8A8A81"/>
          </w:pPr>
          <w:r w:rsidRPr="00996E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E278D0CAFF4907A6BDBBC7EA9E1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A0156-E1C3-4025-A6AF-93C20275C06C}"/>
      </w:docPartPr>
      <w:docPartBody>
        <w:p w:rsidR="007D0B90" w:rsidRDefault="007D0B90" w:rsidP="007D0B90">
          <w:pPr>
            <w:pStyle w:val="6DE278D0CAFF4907A6BDBBC7EA9E198B1"/>
          </w:pPr>
          <w:r w:rsidRPr="00996E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C60E5BC4B441C9ACE0163BA9EFF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B220F-19B4-4393-82FA-17FB224B35D0}"/>
      </w:docPartPr>
      <w:docPartBody>
        <w:p w:rsidR="007D0B90" w:rsidRDefault="007D0B90" w:rsidP="007D0B90">
          <w:pPr>
            <w:pStyle w:val="F5C60E5BC4B441C9ACE0163BA9EFF8E11"/>
          </w:pPr>
          <w:r w:rsidRPr="00996E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98FD2F979949148B73D6BDBA07C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66C12-CB3A-407F-A8EA-B29CC99ED961}"/>
      </w:docPartPr>
      <w:docPartBody>
        <w:p w:rsidR="007D0B90" w:rsidRDefault="007D0B90" w:rsidP="007D0B90">
          <w:pPr>
            <w:pStyle w:val="DA98FD2F979949148B73D6BDBA07C88D1"/>
          </w:pPr>
          <w:r w:rsidRPr="00996E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ECBC3EC8574049BCC5E656280C9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4C624-E62C-40E5-804C-167E3DBA1332}"/>
      </w:docPartPr>
      <w:docPartBody>
        <w:p w:rsidR="006B2A76" w:rsidRDefault="007D0B90" w:rsidP="007D0B90">
          <w:pPr>
            <w:pStyle w:val="9CECBC3EC8574049BCC5E656280C9903"/>
          </w:pPr>
          <w:r w:rsidRPr="008F68F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F5F8564E1874F609F0F5EAD8F412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4E84E-306A-4CB8-A0C2-3C2412725A05}"/>
      </w:docPartPr>
      <w:docPartBody>
        <w:p w:rsidR="006B2A76" w:rsidRDefault="007D0B90" w:rsidP="007D0B90">
          <w:pPr>
            <w:pStyle w:val="4F5F8564E1874F609F0F5EAD8F412D49"/>
          </w:pPr>
          <w:r w:rsidRPr="00996E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832BACC104D03ABA7DC078FD99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8FF45-33AD-4590-9F0D-6BE8237A15B1}"/>
      </w:docPartPr>
      <w:docPartBody>
        <w:p w:rsidR="006B2A76" w:rsidRDefault="007D0B90" w:rsidP="007D0B90">
          <w:pPr>
            <w:pStyle w:val="679832BACC104D03ABA7DC078FD999B5"/>
          </w:pPr>
          <w:r w:rsidRPr="00996E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5695114BA24DA3B3C4CE27CC14F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58967-B9BA-440E-8EFA-5346C2163CFB}"/>
      </w:docPartPr>
      <w:docPartBody>
        <w:p w:rsidR="006B2A76" w:rsidRDefault="007D0B90" w:rsidP="007D0B90">
          <w:pPr>
            <w:pStyle w:val="D55695114BA24DA3B3C4CE27CC14FF3F"/>
          </w:pPr>
          <w:r w:rsidRPr="00996E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79187-3B4E-4C17-A171-3BC17FEF4A16}"/>
      </w:docPartPr>
      <w:docPartBody>
        <w:p w:rsidR="006B2A76" w:rsidRDefault="007D0B90">
          <w:r w:rsidRPr="008804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6A1F3687E9B2406499138F1F5FAAD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80551-B89A-4443-B58D-DAE7E94768BB}"/>
      </w:docPartPr>
      <w:docPartBody>
        <w:p w:rsidR="00261268" w:rsidRDefault="007E0DA1" w:rsidP="007E0DA1">
          <w:pPr>
            <w:pStyle w:val="6A1F3687E9B2406499138F1F5FAADC09"/>
          </w:pPr>
          <w:r w:rsidRPr="00996E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F077E6C1BB4889BDBE4B3787667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F7B1A-13A2-4E05-A71C-341621A7B280}"/>
      </w:docPartPr>
      <w:docPartBody>
        <w:p w:rsidR="00261268" w:rsidRDefault="007E0DA1" w:rsidP="007E0DA1">
          <w:pPr>
            <w:pStyle w:val="ABF077E6C1BB4889BDBE4B3787667C61"/>
          </w:pPr>
          <w:r w:rsidRPr="00996E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D946ABC50A422D8800528B7A071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E8110-DC04-47A1-A013-144290794980}"/>
      </w:docPartPr>
      <w:docPartBody>
        <w:p w:rsidR="00261268" w:rsidRDefault="007E0DA1" w:rsidP="007E0DA1">
          <w:pPr>
            <w:pStyle w:val="B2D946ABC50A422D8800528B7A07148E"/>
          </w:pPr>
          <w:r w:rsidRPr="00996E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885918DC94048B3F3529227F17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9CDA8-A701-4FB4-BBB8-E65D6316652F}"/>
      </w:docPartPr>
      <w:docPartBody>
        <w:p w:rsidR="00261268" w:rsidRDefault="007E0DA1" w:rsidP="007E0DA1">
          <w:pPr>
            <w:pStyle w:val="20C885918DC94048B3F3529227F1775F"/>
          </w:pPr>
          <w:r w:rsidRPr="00996E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73EE69CFA548478F014F964CA46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8F1A4-4F03-440D-BA38-B535EA5D2A70}"/>
      </w:docPartPr>
      <w:docPartBody>
        <w:p w:rsidR="00261268" w:rsidRDefault="007E0DA1" w:rsidP="007E0DA1">
          <w:pPr>
            <w:pStyle w:val="B373EE69CFA548478F014F964CA469C4"/>
          </w:pPr>
          <w:r w:rsidRPr="0088048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9E"/>
    <w:rsid w:val="0003076C"/>
    <w:rsid w:val="00071A15"/>
    <w:rsid w:val="0011245C"/>
    <w:rsid w:val="00261268"/>
    <w:rsid w:val="002853DF"/>
    <w:rsid w:val="006B2A76"/>
    <w:rsid w:val="0073659E"/>
    <w:rsid w:val="007D0B90"/>
    <w:rsid w:val="007E0DA1"/>
    <w:rsid w:val="00B8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268"/>
    <w:rPr>
      <w:color w:val="808080"/>
    </w:rPr>
  </w:style>
  <w:style w:type="paragraph" w:customStyle="1" w:styleId="9CECBC3EC8574049BCC5E656280C9903">
    <w:name w:val="9CECBC3EC8574049BCC5E656280C9903"/>
    <w:rsid w:val="007D0B90"/>
    <w:rPr>
      <w:rFonts w:eastAsiaTheme="minorHAnsi"/>
      <w:lang w:eastAsia="en-US"/>
    </w:rPr>
  </w:style>
  <w:style w:type="paragraph" w:customStyle="1" w:styleId="4F5F8564E1874F609F0F5EAD8F412D49">
    <w:name w:val="4F5F8564E1874F609F0F5EAD8F412D49"/>
    <w:rsid w:val="007D0B90"/>
    <w:rPr>
      <w:rFonts w:eastAsiaTheme="minorHAnsi"/>
      <w:lang w:eastAsia="en-US"/>
    </w:rPr>
  </w:style>
  <w:style w:type="paragraph" w:customStyle="1" w:styleId="679832BACC104D03ABA7DC078FD999B5">
    <w:name w:val="679832BACC104D03ABA7DC078FD999B5"/>
    <w:rsid w:val="007D0B90"/>
    <w:rPr>
      <w:rFonts w:eastAsiaTheme="minorHAnsi"/>
      <w:lang w:eastAsia="en-US"/>
    </w:rPr>
  </w:style>
  <w:style w:type="paragraph" w:customStyle="1" w:styleId="24823DCC85194B5380FF49C159B472E11">
    <w:name w:val="24823DCC85194B5380FF49C159B472E11"/>
    <w:rsid w:val="007D0B90"/>
    <w:rPr>
      <w:rFonts w:eastAsiaTheme="minorHAnsi"/>
      <w:lang w:eastAsia="en-US"/>
    </w:rPr>
  </w:style>
  <w:style w:type="paragraph" w:customStyle="1" w:styleId="3BCB2C5B572A442B9DE4AE339B062FBB1">
    <w:name w:val="3BCB2C5B572A442B9DE4AE339B062FBB1"/>
    <w:rsid w:val="007D0B90"/>
    <w:rPr>
      <w:rFonts w:eastAsiaTheme="minorHAnsi"/>
      <w:lang w:eastAsia="en-US"/>
    </w:rPr>
  </w:style>
  <w:style w:type="paragraph" w:customStyle="1" w:styleId="A1331F40BC2641B2AD4614F78CE034D01">
    <w:name w:val="A1331F40BC2641B2AD4614F78CE034D01"/>
    <w:rsid w:val="007D0B90"/>
    <w:rPr>
      <w:rFonts w:eastAsiaTheme="minorHAnsi"/>
      <w:lang w:eastAsia="en-US"/>
    </w:rPr>
  </w:style>
  <w:style w:type="paragraph" w:customStyle="1" w:styleId="E3634CA962684D48B5927D7DECB008DF1">
    <w:name w:val="E3634CA962684D48B5927D7DECB008DF1"/>
    <w:rsid w:val="007D0B90"/>
    <w:rPr>
      <w:rFonts w:eastAsiaTheme="minorHAnsi"/>
      <w:lang w:eastAsia="en-US"/>
    </w:rPr>
  </w:style>
  <w:style w:type="paragraph" w:customStyle="1" w:styleId="9206BACCFFB844F4AADDC9C7843AC6F71">
    <w:name w:val="9206BACCFFB844F4AADDC9C7843AC6F71"/>
    <w:rsid w:val="007D0B90"/>
    <w:rPr>
      <w:rFonts w:eastAsiaTheme="minorHAnsi"/>
      <w:lang w:eastAsia="en-US"/>
    </w:rPr>
  </w:style>
  <w:style w:type="paragraph" w:customStyle="1" w:styleId="5B78E503D0504E4CB55AE66AC66EBAE01">
    <w:name w:val="5B78E503D0504E4CB55AE66AC66EBAE01"/>
    <w:rsid w:val="007D0B90"/>
    <w:rPr>
      <w:rFonts w:eastAsiaTheme="minorHAnsi"/>
      <w:lang w:eastAsia="en-US"/>
    </w:rPr>
  </w:style>
  <w:style w:type="paragraph" w:customStyle="1" w:styleId="2371ED8AFACC46CE87F387F32EE8A8A81">
    <w:name w:val="2371ED8AFACC46CE87F387F32EE8A8A81"/>
    <w:rsid w:val="007D0B90"/>
    <w:rPr>
      <w:rFonts w:eastAsiaTheme="minorHAnsi"/>
      <w:lang w:eastAsia="en-US"/>
    </w:rPr>
  </w:style>
  <w:style w:type="paragraph" w:customStyle="1" w:styleId="6DE278D0CAFF4907A6BDBBC7EA9E198B1">
    <w:name w:val="6DE278D0CAFF4907A6BDBBC7EA9E198B1"/>
    <w:rsid w:val="007D0B90"/>
    <w:rPr>
      <w:rFonts w:eastAsiaTheme="minorHAnsi"/>
      <w:lang w:eastAsia="en-US"/>
    </w:rPr>
  </w:style>
  <w:style w:type="paragraph" w:customStyle="1" w:styleId="F5C60E5BC4B441C9ACE0163BA9EFF8E11">
    <w:name w:val="F5C60E5BC4B441C9ACE0163BA9EFF8E11"/>
    <w:rsid w:val="007D0B90"/>
    <w:rPr>
      <w:rFonts w:eastAsiaTheme="minorHAnsi"/>
      <w:lang w:eastAsia="en-US"/>
    </w:rPr>
  </w:style>
  <w:style w:type="paragraph" w:customStyle="1" w:styleId="DA98FD2F979949148B73D6BDBA07C88D1">
    <w:name w:val="DA98FD2F979949148B73D6BDBA07C88D1"/>
    <w:rsid w:val="007D0B90"/>
    <w:rPr>
      <w:rFonts w:eastAsiaTheme="minorHAnsi"/>
      <w:lang w:eastAsia="en-US"/>
    </w:rPr>
  </w:style>
  <w:style w:type="paragraph" w:customStyle="1" w:styleId="D55695114BA24DA3B3C4CE27CC14FF3F">
    <w:name w:val="D55695114BA24DA3B3C4CE27CC14FF3F"/>
    <w:rsid w:val="007D0B90"/>
    <w:rPr>
      <w:rFonts w:eastAsiaTheme="minorHAnsi"/>
      <w:lang w:eastAsia="en-US"/>
    </w:rPr>
  </w:style>
  <w:style w:type="paragraph" w:customStyle="1" w:styleId="6A1F3687E9B2406499138F1F5FAADC09">
    <w:name w:val="6A1F3687E9B2406499138F1F5FAADC09"/>
    <w:rsid w:val="007E0DA1"/>
  </w:style>
  <w:style w:type="paragraph" w:customStyle="1" w:styleId="ABF077E6C1BB4889BDBE4B3787667C61">
    <w:name w:val="ABF077E6C1BB4889BDBE4B3787667C61"/>
    <w:rsid w:val="007E0DA1"/>
  </w:style>
  <w:style w:type="paragraph" w:customStyle="1" w:styleId="B2D946ABC50A422D8800528B7A07148E">
    <w:name w:val="B2D946ABC50A422D8800528B7A07148E"/>
    <w:rsid w:val="007E0DA1"/>
  </w:style>
  <w:style w:type="paragraph" w:customStyle="1" w:styleId="20C885918DC94048B3F3529227F1775F">
    <w:name w:val="20C885918DC94048B3F3529227F1775F"/>
    <w:rsid w:val="007E0DA1"/>
  </w:style>
  <w:style w:type="paragraph" w:customStyle="1" w:styleId="B373EE69CFA548478F014F964CA469C4">
    <w:name w:val="B373EE69CFA548478F014F964CA469C4"/>
    <w:rsid w:val="007E0D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75F6C-2B3F-4E66-B522-44F32289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7</Words>
  <Characters>3862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a Rene Pillay</dc:creator>
  <cp:keywords/>
  <dc:description/>
  <cp:lastModifiedBy>Mmajwalane Tladi</cp:lastModifiedBy>
  <cp:revision>2</cp:revision>
  <dcterms:created xsi:type="dcterms:W3CDTF">2023-08-04T12:31:00Z</dcterms:created>
  <dcterms:modified xsi:type="dcterms:W3CDTF">2023-08-04T12:31:00Z</dcterms:modified>
</cp:coreProperties>
</file>